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AU"/>
        </w:rPr>
        <w:id w:val="329723831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36F52C4E" w14:textId="51E2EE0F" w:rsidR="005910C4" w:rsidRDefault="00591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B17337" wp14:editId="109DFEB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75311" w14:textId="58A93193" w:rsidR="005910C4" w:rsidRPr="00485D00" w:rsidRDefault="0090391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31</w:t>
                                  </w:r>
                                  <w:r w:rsidR="00485D0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 xml:space="preserve"> Mar</w:t>
                                  </w:r>
                                  <w:r w:rsidR="00BF5A1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c</w:t>
                                  </w:r>
                                  <w:r w:rsidR="00485D0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h 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B1733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7A575311" w14:textId="58A93193" w:rsidR="005910C4" w:rsidRPr="00485D00" w:rsidRDefault="0090391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31</w:t>
                            </w:r>
                            <w:r w:rsidR="00485D0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 xml:space="preserve"> Mar</w:t>
                            </w:r>
                            <w:r w:rsidR="00BF5A13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c</w:t>
                            </w:r>
                            <w:r w:rsidR="00485D0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h 2021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4278F2" wp14:editId="49269F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92D1C" w14:textId="151215D3" w:rsidR="005910C4" w:rsidRDefault="00E4732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10C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eher Singh</w:t>
                                    </w:r>
                                    <w:r w:rsidR="007C31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27983633</w:t>
                                    </w:r>
                                  </w:sdtContent>
                                </w:sdt>
                              </w:p>
                              <w:p w14:paraId="1C8B314D" w14:textId="6C7AB1A9" w:rsidR="00F14BA4" w:rsidRPr="00F14BA4" w:rsidRDefault="00F14BA4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inal year ecse project 2021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10C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427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1692D1C" w14:textId="151215D3" w:rsidR="005910C4" w:rsidRDefault="00E4732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10C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eher Singh</w:t>
                              </w:r>
                              <w:r w:rsidR="007C31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27983633</w:t>
                              </w:r>
                            </w:sdtContent>
                          </w:sdt>
                        </w:p>
                        <w:p w14:paraId="1C8B314D" w14:textId="6C7AB1A9" w:rsidR="00F14BA4" w:rsidRPr="00F14BA4" w:rsidRDefault="00F14BA4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Final year ecse project 2021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910C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B085F8" wp14:editId="3410698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336A7" w14:textId="7193EF86" w:rsidR="005910C4" w:rsidRDefault="00E4732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1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quirements Specification</w:t>
                                    </w:r>
                                  </w:sdtContent>
                                </w:sdt>
                              </w:p>
                              <w:p w14:paraId="58749BBA" w14:textId="0A824A63" w:rsidR="005910C4" w:rsidRDefault="00E473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5328" w:rsidRPr="006E5328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Human Decision Making when boarding public transpor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085F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8A336A7" w14:textId="7193EF86" w:rsidR="005910C4" w:rsidRDefault="00E4732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1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quirements Specification</w:t>
                              </w:r>
                            </w:sdtContent>
                          </w:sdt>
                        </w:p>
                        <w:p w14:paraId="58749BBA" w14:textId="0A824A63" w:rsidR="005910C4" w:rsidRDefault="00E473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5328" w:rsidRPr="006E5328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Human Decision Making when boarding public transpor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6EE680" w14:textId="3E25F98A" w:rsidR="005910C4" w:rsidRDefault="005910C4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p w14:paraId="12CD7551" w14:textId="77777777" w:rsidR="002817D7" w:rsidRPr="00BE4B29" w:rsidRDefault="002817D7" w:rsidP="002817D7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68083757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1.0 Table of Contents</w:t>
      </w:r>
      <w:bookmarkEnd w:id="0"/>
    </w:p>
    <w:sdt>
      <w:sdtPr>
        <w:rPr>
          <w:rFonts w:cstheme="minorHAnsi"/>
        </w:rPr>
        <w:id w:val="-282351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036CF5" w14:textId="4FD6ED4D" w:rsidR="002817D7" w:rsidRPr="00BE4B29" w:rsidRDefault="002817D7" w:rsidP="002817D7">
          <w:pPr>
            <w:rPr>
              <w:rFonts w:cstheme="minorHAnsi"/>
            </w:rPr>
          </w:pPr>
        </w:p>
        <w:p w14:paraId="4EE03CD7" w14:textId="0158E725" w:rsidR="00F667A8" w:rsidRDefault="002817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BE4B29">
            <w:rPr>
              <w:rFonts w:cstheme="minorHAnsi"/>
            </w:rPr>
            <w:fldChar w:fldCharType="begin"/>
          </w:r>
          <w:r w:rsidRPr="00BE4B29">
            <w:rPr>
              <w:rFonts w:cstheme="minorHAnsi"/>
            </w:rPr>
            <w:instrText xml:space="preserve"> TOC \o "1-3" \h \z \u </w:instrText>
          </w:r>
          <w:r w:rsidRPr="00BE4B29">
            <w:rPr>
              <w:rFonts w:cstheme="minorHAnsi"/>
            </w:rPr>
            <w:fldChar w:fldCharType="separate"/>
          </w:r>
          <w:hyperlink w:anchor="_Toc68083757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1.0 Table of Cont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57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1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0B8AF267" w14:textId="22E9D5E1" w:rsidR="00F667A8" w:rsidRDefault="00E473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58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2.0 Document Control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58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2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6C821B47" w14:textId="58144FFA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59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2.1 Revision Control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59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2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565D6608" w14:textId="0B923C12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0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2.2 Contributor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0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2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582028D5" w14:textId="08D555E8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1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2.3 Approval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1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2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64CB4ABE" w14:textId="5F367476" w:rsidR="00F667A8" w:rsidRDefault="00E473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2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3.0 Introduction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2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3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65FF5348" w14:textId="7FE86102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3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3.1 Objective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3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3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0F2ADF74" w14:textId="428116AD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4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3.2 Context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4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3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7ACB2700" w14:textId="283C457B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5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3.3 Document Scope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5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3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5EA41E3D" w14:textId="2AC4C31D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6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3.4 Types of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6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3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5928F216" w14:textId="4FF8DF0D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7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3.5 Reference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7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4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12DC0D5D" w14:textId="0AA38FAD" w:rsidR="00F667A8" w:rsidRDefault="00E473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8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0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8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5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1EF95452" w14:textId="01555804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69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1 Project Overview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69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5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5E2495B8" w14:textId="1E69AE96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0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0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5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3C909C12" w14:textId="681412E5" w:rsidR="00F667A8" w:rsidRDefault="00E473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1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.1 High Level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1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5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12C02B6B" w14:textId="732B9F3D" w:rsidR="00F667A8" w:rsidRDefault="00E473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2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.2 Financial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2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5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714E6948" w14:textId="7C8B5ED7" w:rsidR="00F667A8" w:rsidRDefault="00E473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3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.3 Functionality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3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5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6829DEF2" w14:textId="7DC8EF8D" w:rsidR="00F667A8" w:rsidRDefault="00E473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4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.4 Communications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4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6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295AEA6B" w14:textId="71BA0146" w:rsidR="00F667A8" w:rsidRDefault="00E473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5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.5 Position Determination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5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6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1FDFD20E" w14:textId="492C0B64" w:rsidR="00F667A8" w:rsidRDefault="00E473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6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4.2.6 Optional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6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6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688A2BFD" w14:textId="45B2A13F" w:rsidR="00F667A8" w:rsidRDefault="00E473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7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5.0 Non-Functional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7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7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17C67F00" w14:textId="79A5E463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8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5.1 Regulatory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8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7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3502E0AB" w14:textId="2D239568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79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5.2 Security and Privacy Requirement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79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7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4A71C667" w14:textId="0AF89710" w:rsidR="00F667A8" w:rsidRDefault="00E473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80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6.0 Use Case Scenario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80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8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09D545CC" w14:textId="7A7AD1FC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81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6.1 GPS Operation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81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8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55E3578F" w14:textId="4867A89B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82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6.2 View bus detail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82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8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0DA2E87C" w14:textId="08AAE556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83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6.3 Selecting a bu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83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8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3DBDA73A" w14:textId="14C88614" w:rsidR="00F667A8" w:rsidRDefault="00E473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083784" w:history="1">
            <w:r w:rsidR="00F667A8" w:rsidRPr="00834C49">
              <w:rPr>
                <w:rStyle w:val="Hyperlink"/>
                <w:rFonts w:cstheme="minorHAnsi"/>
                <w:b/>
                <w:bCs/>
                <w:noProof/>
              </w:rPr>
              <w:t>6.4 Refreshing bus details</w:t>
            </w:r>
            <w:r w:rsidR="00F667A8">
              <w:rPr>
                <w:noProof/>
                <w:webHidden/>
              </w:rPr>
              <w:tab/>
            </w:r>
            <w:r w:rsidR="00F667A8">
              <w:rPr>
                <w:noProof/>
                <w:webHidden/>
              </w:rPr>
              <w:fldChar w:fldCharType="begin"/>
            </w:r>
            <w:r w:rsidR="00F667A8">
              <w:rPr>
                <w:noProof/>
                <w:webHidden/>
              </w:rPr>
              <w:instrText xml:space="preserve"> PAGEREF _Toc68083784 \h </w:instrText>
            </w:r>
            <w:r w:rsidR="00F667A8">
              <w:rPr>
                <w:noProof/>
                <w:webHidden/>
              </w:rPr>
            </w:r>
            <w:r w:rsidR="00F667A8">
              <w:rPr>
                <w:noProof/>
                <w:webHidden/>
              </w:rPr>
              <w:fldChar w:fldCharType="separate"/>
            </w:r>
            <w:r w:rsidR="00D51AAD">
              <w:rPr>
                <w:noProof/>
                <w:webHidden/>
              </w:rPr>
              <w:t>8</w:t>
            </w:r>
            <w:r w:rsidR="00F667A8">
              <w:rPr>
                <w:noProof/>
                <w:webHidden/>
              </w:rPr>
              <w:fldChar w:fldCharType="end"/>
            </w:r>
          </w:hyperlink>
        </w:p>
        <w:p w14:paraId="04E0157F" w14:textId="2FC52F2B" w:rsidR="00F40BA4" w:rsidRPr="00BE4B29" w:rsidRDefault="002817D7" w:rsidP="00F40BA4">
          <w:pPr>
            <w:rPr>
              <w:rFonts w:cstheme="minorHAnsi"/>
              <w:b/>
              <w:bCs/>
              <w:noProof/>
            </w:rPr>
          </w:pPr>
          <w:r w:rsidRPr="00BE4B2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D8323F5" w14:textId="4555BA7D" w:rsidR="006225AB" w:rsidRPr="00BE4B29" w:rsidRDefault="006225AB" w:rsidP="00F40BA4">
      <w:pPr>
        <w:rPr>
          <w:rFonts w:cstheme="minorHAnsi"/>
        </w:rPr>
      </w:pPr>
      <w:r w:rsidRPr="00BE4B29">
        <w:rPr>
          <w:rFonts w:cstheme="minorHAnsi"/>
        </w:rPr>
        <w:br w:type="page"/>
      </w:r>
    </w:p>
    <w:p w14:paraId="6E15C340" w14:textId="0619C543" w:rsidR="007527AC" w:rsidRPr="009511F5" w:rsidRDefault="007527AC" w:rsidP="009511F5">
      <w:pPr>
        <w:pStyle w:val="Heading1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" w:name="_Toc67841789"/>
      <w:bookmarkStart w:id="2" w:name="_Toc68083758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2.0 Document Control</w:t>
      </w:r>
      <w:bookmarkEnd w:id="1"/>
      <w:bookmarkEnd w:id="2"/>
    </w:p>
    <w:p w14:paraId="402008F7" w14:textId="54EA8B89" w:rsidR="00335472" w:rsidRPr="00BE4B29" w:rsidRDefault="007527AC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3" w:name="_Toc67841790"/>
      <w:bookmarkStart w:id="4" w:name="_Toc68083759"/>
      <w:r w:rsidRPr="00BE4B29">
        <w:rPr>
          <w:rFonts w:asciiTheme="minorHAnsi" w:hAnsiTheme="minorHAnsi" w:cstheme="minorHAnsi"/>
          <w:b/>
          <w:bCs/>
          <w:color w:val="auto"/>
        </w:rPr>
        <w:t>2.1 Revision Control</w:t>
      </w:r>
      <w:bookmarkEnd w:id="3"/>
      <w:bookmarkEnd w:id="4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776"/>
      </w:tblGrid>
      <w:tr w:rsidR="00BE4B29" w:rsidRPr="00BE4B29" w14:paraId="7B747B89" w14:textId="77777777" w:rsidTr="00AC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64997D7A" w14:textId="1288E9DF" w:rsidR="006D2FDE" w:rsidRPr="00BE4B29" w:rsidRDefault="006D2FDE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Version</w:t>
            </w:r>
          </w:p>
        </w:tc>
        <w:tc>
          <w:tcPr>
            <w:tcW w:w="2551" w:type="dxa"/>
          </w:tcPr>
          <w:p w14:paraId="6F6FA23C" w14:textId="2C7A5367" w:rsidR="006D2FDE" w:rsidRPr="00BE4B29" w:rsidRDefault="006D2FDE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Date</w:t>
            </w:r>
          </w:p>
        </w:tc>
        <w:tc>
          <w:tcPr>
            <w:tcW w:w="3776" w:type="dxa"/>
          </w:tcPr>
          <w:p w14:paraId="28AFCDBC" w14:textId="00CE2848" w:rsidR="006D2FDE" w:rsidRPr="00BE4B29" w:rsidRDefault="006D2FDE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Details</w:t>
            </w:r>
          </w:p>
        </w:tc>
      </w:tr>
      <w:tr w:rsidR="00BE4B29" w:rsidRPr="00BE4B29" w14:paraId="25DBA158" w14:textId="77777777" w:rsidTr="00AC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B43998" w14:textId="07BB3DF2" w:rsidR="006D2FDE" w:rsidRPr="00BE4B29" w:rsidRDefault="00390BC1" w:rsidP="00640B24">
            <w:pPr>
              <w:rPr>
                <w:rFonts w:cstheme="minorHAnsi"/>
                <w:b w:val="0"/>
                <w:bCs w:val="0"/>
              </w:rPr>
            </w:pPr>
            <w:r w:rsidRPr="00BE4B29">
              <w:rPr>
                <w:rFonts w:cstheme="minorHAnsi"/>
                <w:b w:val="0"/>
                <w:bCs w:val="0"/>
              </w:rPr>
              <w:t>1.0</w:t>
            </w:r>
          </w:p>
        </w:tc>
        <w:tc>
          <w:tcPr>
            <w:tcW w:w="2551" w:type="dxa"/>
          </w:tcPr>
          <w:p w14:paraId="23125BC1" w14:textId="6B654593" w:rsidR="006D2FDE" w:rsidRPr="00BE4B29" w:rsidRDefault="00335472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27-Mar-21</w:t>
            </w:r>
          </w:p>
        </w:tc>
        <w:tc>
          <w:tcPr>
            <w:tcW w:w="3776" w:type="dxa"/>
          </w:tcPr>
          <w:p w14:paraId="1256C54C" w14:textId="0802E3E9" w:rsidR="006D2FDE" w:rsidRPr="00BE4B29" w:rsidRDefault="00390BC1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Initial version</w:t>
            </w:r>
            <w:r w:rsidR="006D2FDE" w:rsidRPr="00BE4B29">
              <w:rPr>
                <w:rFonts w:cstheme="minorHAnsi"/>
              </w:rPr>
              <w:t xml:space="preserve"> </w:t>
            </w:r>
          </w:p>
        </w:tc>
      </w:tr>
      <w:tr w:rsidR="007F4F1D" w:rsidRPr="00BE4B29" w14:paraId="00413764" w14:textId="77777777" w:rsidTr="00AC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BF1F5E" w14:textId="2E8198DF" w:rsidR="007F4F1D" w:rsidRPr="007F4F1D" w:rsidRDefault="007F4F1D" w:rsidP="00640B2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.0</w:t>
            </w:r>
          </w:p>
        </w:tc>
        <w:tc>
          <w:tcPr>
            <w:tcW w:w="2551" w:type="dxa"/>
          </w:tcPr>
          <w:p w14:paraId="6E235082" w14:textId="000A9F2F" w:rsidR="007F4F1D" w:rsidRPr="00BE4B29" w:rsidRDefault="00AC3D6F" w:rsidP="006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-Mar-21</w:t>
            </w:r>
          </w:p>
        </w:tc>
        <w:tc>
          <w:tcPr>
            <w:tcW w:w="3776" w:type="dxa"/>
          </w:tcPr>
          <w:p w14:paraId="5BD472B3" w14:textId="2F78D634" w:rsidR="007F4F1D" w:rsidRPr="00BE4B29" w:rsidRDefault="00AC3D6F" w:rsidP="006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pdates based on review with Wynita</w:t>
            </w:r>
          </w:p>
        </w:tc>
      </w:tr>
    </w:tbl>
    <w:p w14:paraId="536DDEEC" w14:textId="4DE73B5D" w:rsidR="007527AC" w:rsidRDefault="007527AC" w:rsidP="007527AC">
      <w:pPr>
        <w:rPr>
          <w:rFonts w:cstheme="minorHAnsi"/>
        </w:rPr>
      </w:pPr>
    </w:p>
    <w:p w14:paraId="3ADD3EEB" w14:textId="77777777" w:rsidR="009511F5" w:rsidRPr="00BE4B29" w:rsidRDefault="009511F5" w:rsidP="007527AC">
      <w:pPr>
        <w:rPr>
          <w:rFonts w:cstheme="minorHAnsi"/>
        </w:rPr>
      </w:pPr>
    </w:p>
    <w:p w14:paraId="1E1DE25A" w14:textId="6266CA88" w:rsidR="007527AC" w:rsidRPr="00BE4B29" w:rsidRDefault="007527AC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5" w:name="_Toc67841791"/>
      <w:bookmarkStart w:id="6" w:name="_Toc68083760"/>
      <w:r w:rsidRPr="00BE4B29">
        <w:rPr>
          <w:rFonts w:asciiTheme="minorHAnsi" w:hAnsiTheme="minorHAnsi" w:cstheme="minorHAnsi"/>
          <w:b/>
          <w:bCs/>
          <w:color w:val="auto"/>
        </w:rPr>
        <w:t>2.2 Contributors</w:t>
      </w:r>
      <w:bookmarkEnd w:id="5"/>
      <w:bookmarkEnd w:id="6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4B29" w:rsidRPr="00BE4B29" w14:paraId="0CBC0EB4" w14:textId="77777777" w:rsidTr="006D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9113531" w14:textId="08FACBAA" w:rsidR="00287678" w:rsidRPr="00BE4B29" w:rsidRDefault="006D2FDE" w:rsidP="00DA68FC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Name</w:t>
            </w:r>
          </w:p>
        </w:tc>
        <w:tc>
          <w:tcPr>
            <w:tcW w:w="3005" w:type="dxa"/>
          </w:tcPr>
          <w:p w14:paraId="0432708C" w14:textId="1425F6D6" w:rsidR="00287678" w:rsidRPr="00BE4B29" w:rsidRDefault="006D2FDE" w:rsidP="00DA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Position</w:t>
            </w:r>
          </w:p>
        </w:tc>
        <w:tc>
          <w:tcPr>
            <w:tcW w:w="3006" w:type="dxa"/>
          </w:tcPr>
          <w:p w14:paraId="1E1452E0" w14:textId="5917A801" w:rsidR="006D2FDE" w:rsidRPr="00BE4B29" w:rsidRDefault="006D2FDE" w:rsidP="00DA6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Company</w:t>
            </w:r>
          </w:p>
        </w:tc>
      </w:tr>
      <w:tr w:rsidR="00BE4B29" w:rsidRPr="00BE4B29" w14:paraId="5AD475EF" w14:textId="77777777" w:rsidTr="006D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8CD321" w14:textId="19485C03" w:rsidR="00287678" w:rsidRPr="00BE4B29" w:rsidRDefault="006D2FDE" w:rsidP="00DA68FC">
            <w:pPr>
              <w:rPr>
                <w:rFonts w:cstheme="minorHAnsi"/>
                <w:b w:val="0"/>
                <w:bCs w:val="0"/>
              </w:rPr>
            </w:pPr>
            <w:r w:rsidRPr="00BE4B29">
              <w:rPr>
                <w:rFonts w:cstheme="minorHAnsi"/>
                <w:b w:val="0"/>
                <w:bCs w:val="0"/>
              </w:rPr>
              <w:t>Meher Singh</w:t>
            </w:r>
          </w:p>
        </w:tc>
        <w:tc>
          <w:tcPr>
            <w:tcW w:w="3005" w:type="dxa"/>
          </w:tcPr>
          <w:p w14:paraId="268C5442" w14:textId="0EED51A0" w:rsidR="00287678" w:rsidRPr="00BE4B29" w:rsidRDefault="00335472" w:rsidP="00DA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Project </w:t>
            </w:r>
            <w:r w:rsidR="00CB333B" w:rsidRPr="00BE4B29">
              <w:rPr>
                <w:rFonts w:cstheme="minorHAnsi"/>
              </w:rPr>
              <w:t>Owner</w:t>
            </w:r>
          </w:p>
        </w:tc>
        <w:tc>
          <w:tcPr>
            <w:tcW w:w="3006" w:type="dxa"/>
          </w:tcPr>
          <w:p w14:paraId="70893573" w14:textId="37548454" w:rsidR="00287678" w:rsidRPr="00BE4B29" w:rsidRDefault="006D2FDE" w:rsidP="00DA6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Monash University </w:t>
            </w:r>
          </w:p>
        </w:tc>
      </w:tr>
      <w:tr w:rsidR="00BE4B29" w:rsidRPr="00BE4B29" w14:paraId="1AF5A49C" w14:textId="77777777" w:rsidTr="006D2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FC33AF" w14:textId="464E8642" w:rsidR="00CB333B" w:rsidRPr="00BE4B29" w:rsidRDefault="00CB333B" w:rsidP="00DA68FC">
            <w:pPr>
              <w:rPr>
                <w:rFonts w:cstheme="minorHAnsi"/>
                <w:b w:val="0"/>
                <w:bCs w:val="0"/>
              </w:rPr>
            </w:pPr>
            <w:r w:rsidRPr="00BE4B29">
              <w:rPr>
                <w:rFonts w:cstheme="minorHAnsi"/>
                <w:b w:val="0"/>
                <w:bCs w:val="0"/>
              </w:rPr>
              <w:t>Wynita Griggs</w:t>
            </w:r>
          </w:p>
        </w:tc>
        <w:tc>
          <w:tcPr>
            <w:tcW w:w="3005" w:type="dxa"/>
          </w:tcPr>
          <w:p w14:paraId="63578582" w14:textId="36B6F8EC" w:rsidR="00CB333B" w:rsidRPr="00BE4B29" w:rsidRDefault="00CB333B" w:rsidP="00DA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Project Supervisor</w:t>
            </w:r>
          </w:p>
        </w:tc>
        <w:tc>
          <w:tcPr>
            <w:tcW w:w="3006" w:type="dxa"/>
          </w:tcPr>
          <w:p w14:paraId="2FA9AA43" w14:textId="7C50D5EF" w:rsidR="00CB333B" w:rsidRPr="00BE4B29" w:rsidRDefault="00CB333B" w:rsidP="00DA6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Monash University</w:t>
            </w:r>
          </w:p>
        </w:tc>
      </w:tr>
    </w:tbl>
    <w:p w14:paraId="1C749C33" w14:textId="40990D5F" w:rsidR="00DA68FC" w:rsidRPr="00BE4B29" w:rsidRDefault="00DA68FC" w:rsidP="00DA68FC">
      <w:pPr>
        <w:rPr>
          <w:rFonts w:cstheme="minorHAnsi"/>
        </w:rPr>
      </w:pPr>
    </w:p>
    <w:p w14:paraId="4AA2BBDE" w14:textId="600E22FE" w:rsidR="00DA68FC" w:rsidRPr="00BE4B29" w:rsidRDefault="00DA68FC" w:rsidP="00DA68FC">
      <w:pPr>
        <w:rPr>
          <w:rFonts w:cstheme="minorHAnsi"/>
        </w:rPr>
      </w:pPr>
    </w:p>
    <w:p w14:paraId="196140F8" w14:textId="07768F43" w:rsidR="00DA68FC" w:rsidRPr="00BE4B29" w:rsidRDefault="00DA68FC" w:rsidP="00DA68FC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7" w:name="_Toc67841792"/>
      <w:bookmarkStart w:id="8" w:name="_Toc68083761"/>
      <w:r w:rsidRPr="00BE4B29">
        <w:rPr>
          <w:rFonts w:asciiTheme="minorHAnsi" w:hAnsiTheme="minorHAnsi" w:cstheme="minorHAnsi"/>
          <w:b/>
          <w:bCs/>
          <w:color w:val="auto"/>
        </w:rPr>
        <w:t>2.3 Approvals</w:t>
      </w:r>
      <w:bookmarkEnd w:id="7"/>
      <w:bookmarkEnd w:id="8"/>
    </w:p>
    <w:p w14:paraId="6A62B1B6" w14:textId="6748920B" w:rsidR="00DA68FC" w:rsidRPr="00BE4B29" w:rsidRDefault="00DA68FC" w:rsidP="00DA68FC">
      <w:pPr>
        <w:rPr>
          <w:rFonts w:cstheme="minorHAnsi"/>
        </w:rPr>
      </w:pPr>
    </w:p>
    <w:p w14:paraId="6617A4A8" w14:textId="3414BA1E" w:rsidR="00DA68FC" w:rsidRPr="00BE4B29" w:rsidRDefault="00DA68FC" w:rsidP="00DA68FC">
      <w:pPr>
        <w:rPr>
          <w:rFonts w:cstheme="minorHAnsi"/>
        </w:rPr>
      </w:pPr>
    </w:p>
    <w:p w14:paraId="1A34D8C2" w14:textId="00D44798" w:rsidR="00DA68FC" w:rsidRPr="00BE4B29" w:rsidRDefault="00D40752" w:rsidP="00DA68FC">
      <w:pPr>
        <w:rPr>
          <w:rFonts w:cstheme="minorHAnsi"/>
        </w:rPr>
      </w:pPr>
      <w:r w:rsidRPr="00BE4B29">
        <w:rPr>
          <w:rFonts w:cstheme="minorHAnsi"/>
        </w:rPr>
        <w:t>……………………………………………..</w:t>
      </w:r>
      <w:r w:rsidRPr="00BE4B29">
        <w:rPr>
          <w:rFonts w:cstheme="minorHAnsi"/>
        </w:rPr>
        <w:tab/>
        <w:t>Date: …………………………...</w:t>
      </w:r>
    </w:p>
    <w:p w14:paraId="39E3EAC2" w14:textId="4B40AFB1" w:rsidR="00D40752" w:rsidRPr="00BE4B29" w:rsidRDefault="00335472" w:rsidP="00DA68FC">
      <w:pPr>
        <w:rPr>
          <w:rFonts w:cstheme="minorHAnsi"/>
        </w:rPr>
      </w:pPr>
      <w:r w:rsidRPr="00BE4B29">
        <w:rPr>
          <w:rFonts w:cstheme="minorHAnsi"/>
        </w:rPr>
        <w:t>Project Supervisor</w:t>
      </w:r>
    </w:p>
    <w:p w14:paraId="0BA10859" w14:textId="77777777" w:rsidR="00335472" w:rsidRPr="00BE4B29" w:rsidRDefault="00335472" w:rsidP="00DA68FC">
      <w:pPr>
        <w:rPr>
          <w:rFonts w:cstheme="minorHAnsi"/>
        </w:rPr>
      </w:pPr>
    </w:p>
    <w:p w14:paraId="4643927F" w14:textId="1FAE7378" w:rsidR="00C82E84" w:rsidRPr="00BE4B29" w:rsidRDefault="00C82E84">
      <w:pPr>
        <w:rPr>
          <w:rFonts w:cstheme="minorHAnsi"/>
        </w:rPr>
      </w:pPr>
      <w:r w:rsidRPr="00BE4B29">
        <w:rPr>
          <w:rFonts w:cstheme="minorHAnsi"/>
        </w:rPr>
        <w:br w:type="page"/>
      </w:r>
    </w:p>
    <w:p w14:paraId="3A0E4FFC" w14:textId="067CBC6C" w:rsidR="00162640" w:rsidRPr="009511F5" w:rsidRDefault="00C82E84" w:rsidP="009511F5">
      <w:pPr>
        <w:pStyle w:val="Heading1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9" w:name="_Toc67841793"/>
      <w:bookmarkStart w:id="10" w:name="_Toc68083762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3.0 Introduction</w:t>
      </w:r>
      <w:bookmarkEnd w:id="9"/>
      <w:bookmarkEnd w:id="10"/>
    </w:p>
    <w:p w14:paraId="717797C3" w14:textId="2C16EFAD" w:rsidR="00162640" w:rsidRPr="00BE4B29" w:rsidRDefault="00162640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1" w:name="_Toc67841794"/>
      <w:bookmarkStart w:id="12" w:name="_Toc68083763"/>
      <w:r w:rsidRPr="00BE4B29">
        <w:rPr>
          <w:rFonts w:asciiTheme="minorHAnsi" w:hAnsiTheme="minorHAnsi" w:cstheme="minorHAnsi"/>
          <w:b/>
          <w:bCs/>
          <w:color w:val="auto"/>
        </w:rPr>
        <w:t>3.1 Objectives</w:t>
      </w:r>
      <w:bookmarkEnd w:id="11"/>
      <w:bookmarkEnd w:id="12"/>
    </w:p>
    <w:p w14:paraId="6ED261C2" w14:textId="235EC5B8" w:rsidR="00335472" w:rsidRDefault="005F2EA6" w:rsidP="00162640">
      <w:pPr>
        <w:rPr>
          <w:rFonts w:cstheme="minorHAnsi"/>
        </w:rPr>
      </w:pPr>
      <w:r w:rsidRPr="00BE4B29">
        <w:rPr>
          <w:rFonts w:cstheme="minorHAnsi"/>
        </w:rPr>
        <w:t xml:space="preserve">The purpose of this document is to store and record </w:t>
      </w:r>
      <w:r w:rsidR="00082623" w:rsidRPr="00BE4B29">
        <w:rPr>
          <w:rFonts w:cstheme="minorHAnsi"/>
        </w:rPr>
        <w:t xml:space="preserve">the requirements for the components of the final year project </w:t>
      </w:r>
      <w:r w:rsidR="006E1027" w:rsidRPr="00BE4B29">
        <w:rPr>
          <w:rFonts w:cstheme="minorHAnsi"/>
        </w:rPr>
        <w:t xml:space="preserve">on human decision making when taking public </w:t>
      </w:r>
      <w:r w:rsidR="00F31F95" w:rsidRPr="00BE4B29">
        <w:rPr>
          <w:rFonts w:cstheme="minorHAnsi"/>
        </w:rPr>
        <w:t>transportation.</w:t>
      </w:r>
    </w:p>
    <w:p w14:paraId="05D3DB4B" w14:textId="77777777" w:rsidR="009511F5" w:rsidRPr="00BE4B29" w:rsidRDefault="009511F5" w:rsidP="00162640">
      <w:pPr>
        <w:rPr>
          <w:rFonts w:cstheme="minorHAnsi"/>
        </w:rPr>
      </w:pPr>
    </w:p>
    <w:p w14:paraId="5E8E4C5E" w14:textId="6BF0B589" w:rsidR="00162640" w:rsidRPr="00BE4B29" w:rsidRDefault="00162640" w:rsidP="00325D3E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3" w:name="_Toc67841795"/>
      <w:bookmarkStart w:id="14" w:name="_Toc68083764"/>
      <w:r w:rsidRPr="00BE4B29">
        <w:rPr>
          <w:rFonts w:asciiTheme="minorHAnsi" w:hAnsiTheme="minorHAnsi" w:cstheme="minorHAnsi"/>
          <w:b/>
          <w:bCs/>
          <w:color w:val="auto"/>
        </w:rPr>
        <w:t>3.2 Context</w:t>
      </w:r>
      <w:bookmarkEnd w:id="13"/>
      <w:bookmarkEnd w:id="14"/>
    </w:p>
    <w:p w14:paraId="0CEAFA97" w14:textId="77777777" w:rsidR="00A85940" w:rsidRDefault="00325D3E" w:rsidP="00325D3E">
      <w:r w:rsidRPr="00BE4B29">
        <w:t xml:space="preserve">The purpose of this </w:t>
      </w:r>
      <w:r w:rsidR="000F2906" w:rsidRPr="00BE4B29">
        <w:t xml:space="preserve">project is to design a tool to gather </w:t>
      </w:r>
      <w:r w:rsidR="005F0403" w:rsidRPr="00BE4B29">
        <w:t xml:space="preserve">data on human decision making </w:t>
      </w:r>
      <w:r w:rsidR="00F137C1" w:rsidRPr="00BE4B29">
        <w:t>in regard to</w:t>
      </w:r>
      <w:r w:rsidR="005F0403" w:rsidRPr="00BE4B29">
        <w:t xml:space="preserve"> boarding public transportation.</w:t>
      </w:r>
      <w:r w:rsidR="00F137C1" w:rsidRPr="00BE4B29">
        <w:t xml:space="preserve"> The capabilities of the tool involve an application that has the ability to display bus times at a given stop, allows the user to view specific details regarding the buses arriving at the bus stop, </w:t>
      </w:r>
      <w:r w:rsidR="001B469D" w:rsidRPr="00BE4B29">
        <w:t xml:space="preserve">select the bus that they </w:t>
      </w:r>
      <w:r w:rsidR="00865161" w:rsidRPr="00BE4B29">
        <w:t xml:space="preserve">prefer to board, and provide a short explanation behind the decision. </w:t>
      </w:r>
    </w:p>
    <w:p w14:paraId="48034A8E" w14:textId="73C90607" w:rsidR="00AC394A" w:rsidRDefault="008D0EF9" w:rsidP="00325D3E">
      <w:r>
        <w:t>Work into the human decision making</w:t>
      </w:r>
      <w:r w:rsidR="00691530">
        <w:t xml:space="preserve"> when boarding public transportation is currently being </w:t>
      </w:r>
      <w:r w:rsidR="0034048E">
        <w:t>conducted around the world</w:t>
      </w:r>
      <w:r w:rsidR="00691530">
        <w:t>.</w:t>
      </w:r>
      <w:r>
        <w:t xml:space="preserve"> </w:t>
      </w:r>
      <w:r w:rsidR="002F757F">
        <w:t xml:space="preserve">Currently there is a project being conducted by </w:t>
      </w:r>
      <w:r w:rsidR="00F35090">
        <w:t>a team from the Massachusetts Institute of Technology and Singapore-MIT Alli</w:t>
      </w:r>
      <w:r w:rsidR="004414BF">
        <w:t>a</w:t>
      </w:r>
      <w:r w:rsidR="00F35090">
        <w:t>nce for Research and Technology</w:t>
      </w:r>
      <w:r w:rsidR="00163DE2">
        <w:t xml:space="preserve">. This project’s goal is to create a </w:t>
      </w:r>
      <w:r w:rsidR="00205C12">
        <w:t>methodology to study commuters</w:t>
      </w:r>
      <w:r w:rsidR="00871A7C">
        <w:t>’</w:t>
      </w:r>
      <w:r w:rsidR="00205C12">
        <w:t xml:space="preserve"> preferences when travelling</w:t>
      </w:r>
      <w:r w:rsidR="00871A7C">
        <w:t xml:space="preserve">. This is done through the use of GPS enabled devices </w:t>
      </w:r>
      <w:r w:rsidR="002C3974">
        <w:t xml:space="preserve">such as </w:t>
      </w:r>
      <w:r w:rsidR="00D0443C">
        <w:t>mobile devices, followed by a survey</w:t>
      </w:r>
      <w:r w:rsidR="00BB6B76">
        <w:t xml:space="preserve"> [1]. </w:t>
      </w:r>
      <w:r w:rsidR="007125D7">
        <w:t xml:space="preserve">Furthermore, a journal paper </w:t>
      </w:r>
      <w:r w:rsidR="00C07D79">
        <w:t xml:space="preserve">discussing the travel experiences for </w:t>
      </w:r>
      <w:r w:rsidR="000D576F">
        <w:t xml:space="preserve">10 regular bus users </w:t>
      </w:r>
      <w:r w:rsidR="00EB14E3">
        <w:t>focused on the positive user experiences</w:t>
      </w:r>
      <w:r w:rsidR="008B7B35">
        <w:t xml:space="preserve"> and focused on the travel needs of the 10 individuals [2]. </w:t>
      </w:r>
      <w:r w:rsidR="00EB14E3">
        <w:t xml:space="preserve"> </w:t>
      </w:r>
      <w:r w:rsidR="00531D4D">
        <w:t>A</w:t>
      </w:r>
      <w:r w:rsidR="00867BA6">
        <w:t xml:space="preserve">nother article by </w:t>
      </w:r>
      <w:r w:rsidR="00DA4861">
        <w:t xml:space="preserve">Yannis </w:t>
      </w:r>
      <w:proofErr w:type="spellStart"/>
      <w:r w:rsidR="00DA4861">
        <w:t>Tyrinopoulos</w:t>
      </w:r>
      <w:proofErr w:type="spellEnd"/>
      <w:r w:rsidR="00DA4861">
        <w:t xml:space="preserve"> and </w:t>
      </w:r>
      <w:proofErr w:type="spellStart"/>
      <w:r w:rsidR="00DA4861">
        <w:t>Constantinos</w:t>
      </w:r>
      <w:proofErr w:type="spellEnd"/>
      <w:r w:rsidR="00DA4861">
        <w:t xml:space="preserve"> Antoniou </w:t>
      </w:r>
      <w:r w:rsidR="005F2B34">
        <w:t xml:space="preserve">looks into the key factors that affect the choices </w:t>
      </w:r>
      <w:r w:rsidR="00EB1FC7">
        <w:t xml:space="preserve">of commuters and the reasons behind the </w:t>
      </w:r>
      <w:r w:rsidR="001C70E3">
        <w:t>avoidance of use of public transportation</w:t>
      </w:r>
      <w:r w:rsidR="00C167E7">
        <w:t xml:space="preserve"> and the </w:t>
      </w:r>
      <w:r w:rsidR="00714684">
        <w:t xml:space="preserve">factors that </w:t>
      </w:r>
      <w:proofErr w:type="gramStart"/>
      <w:r w:rsidR="00714684">
        <w:t>didn’t</w:t>
      </w:r>
      <w:proofErr w:type="gramEnd"/>
      <w:r w:rsidR="00714684">
        <w:t xml:space="preserve"> affect </w:t>
      </w:r>
      <w:r w:rsidR="00852C0A">
        <w:t>commuters’</w:t>
      </w:r>
      <w:r w:rsidR="00714684">
        <w:t xml:space="preserve"> choices [3].</w:t>
      </w:r>
    </w:p>
    <w:p w14:paraId="2E3BECD4" w14:textId="77777777" w:rsidR="009511F5" w:rsidRPr="00BE4B29" w:rsidRDefault="009511F5" w:rsidP="00325D3E"/>
    <w:p w14:paraId="76089B06" w14:textId="63D441B0" w:rsidR="00162640" w:rsidRPr="00BE4B29" w:rsidRDefault="002B2DBE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5" w:name="_Toc67841796"/>
      <w:bookmarkStart w:id="16" w:name="_Toc68083765"/>
      <w:r w:rsidRPr="00BE4B29">
        <w:rPr>
          <w:rFonts w:asciiTheme="minorHAnsi" w:hAnsiTheme="minorHAnsi" w:cstheme="minorHAnsi"/>
          <w:b/>
          <w:bCs/>
          <w:color w:val="auto"/>
        </w:rPr>
        <w:t>3.3 Document Scope</w:t>
      </w:r>
      <w:bookmarkEnd w:id="15"/>
      <w:bookmarkEnd w:id="16"/>
    </w:p>
    <w:p w14:paraId="60E8F75E" w14:textId="27A73F73" w:rsidR="002B2DBE" w:rsidRPr="00BE4B29" w:rsidRDefault="00EC366A" w:rsidP="002B2DBE">
      <w:pPr>
        <w:rPr>
          <w:rFonts w:cstheme="minorHAnsi"/>
        </w:rPr>
      </w:pPr>
      <w:r w:rsidRPr="00BE4B29">
        <w:rPr>
          <w:rFonts w:cstheme="minorHAnsi"/>
        </w:rPr>
        <w:t>The areas that requirements are specified include:</w:t>
      </w:r>
    </w:p>
    <w:p w14:paraId="5103CA0B" w14:textId="713EA953" w:rsidR="00100319" w:rsidRPr="00BE4B29" w:rsidRDefault="00100319" w:rsidP="00772284">
      <w:pPr>
        <w:pStyle w:val="ListParagraph"/>
        <w:numPr>
          <w:ilvl w:val="0"/>
          <w:numId w:val="2"/>
        </w:numPr>
        <w:rPr>
          <w:rFonts w:cstheme="minorHAnsi"/>
        </w:rPr>
      </w:pPr>
      <w:r w:rsidRPr="00BE4B29">
        <w:rPr>
          <w:rFonts w:cstheme="minorHAnsi"/>
        </w:rPr>
        <w:t>Financial component</w:t>
      </w:r>
    </w:p>
    <w:p w14:paraId="01C6D7E6" w14:textId="72175046" w:rsidR="00100319" w:rsidRPr="00BE4B29" w:rsidRDefault="00100319" w:rsidP="00EC366A">
      <w:pPr>
        <w:pStyle w:val="ListParagraph"/>
        <w:numPr>
          <w:ilvl w:val="0"/>
          <w:numId w:val="2"/>
        </w:numPr>
        <w:rPr>
          <w:rFonts w:cstheme="minorHAnsi"/>
        </w:rPr>
      </w:pPr>
      <w:r w:rsidRPr="00BE4B29">
        <w:rPr>
          <w:rFonts w:cstheme="minorHAnsi"/>
        </w:rPr>
        <w:t>Functional</w:t>
      </w:r>
      <w:r w:rsidR="00772284" w:rsidRPr="00BE4B29">
        <w:rPr>
          <w:rFonts w:cstheme="minorHAnsi"/>
        </w:rPr>
        <w:t xml:space="preserve"> specifications</w:t>
      </w:r>
    </w:p>
    <w:p w14:paraId="58210C16" w14:textId="2C3279F2" w:rsidR="00772284" w:rsidRPr="00BE4B29" w:rsidRDefault="00772284" w:rsidP="00EC366A">
      <w:pPr>
        <w:pStyle w:val="ListParagraph"/>
        <w:numPr>
          <w:ilvl w:val="0"/>
          <w:numId w:val="2"/>
        </w:numPr>
        <w:rPr>
          <w:rFonts w:cstheme="minorHAnsi"/>
        </w:rPr>
      </w:pPr>
      <w:r w:rsidRPr="00BE4B29">
        <w:rPr>
          <w:rFonts w:cstheme="minorHAnsi"/>
        </w:rPr>
        <w:t>Communications component</w:t>
      </w:r>
    </w:p>
    <w:p w14:paraId="277CF861" w14:textId="20174033" w:rsidR="00772284" w:rsidRPr="00BE4B29" w:rsidRDefault="00772284" w:rsidP="00EC366A">
      <w:pPr>
        <w:pStyle w:val="ListParagraph"/>
        <w:numPr>
          <w:ilvl w:val="0"/>
          <w:numId w:val="2"/>
        </w:numPr>
        <w:rPr>
          <w:rFonts w:cstheme="minorHAnsi"/>
        </w:rPr>
      </w:pPr>
      <w:r w:rsidRPr="00BE4B29">
        <w:rPr>
          <w:rFonts w:cstheme="minorHAnsi"/>
        </w:rPr>
        <w:t>Position determination components</w:t>
      </w:r>
    </w:p>
    <w:p w14:paraId="3706BA8C" w14:textId="3E222170" w:rsidR="00B60FAD" w:rsidRPr="00BE4B29" w:rsidRDefault="00B60FAD" w:rsidP="00B60FAD">
      <w:pPr>
        <w:rPr>
          <w:rFonts w:cstheme="minorHAnsi"/>
        </w:rPr>
      </w:pPr>
    </w:p>
    <w:p w14:paraId="3E69AA3E" w14:textId="5B51E7E1" w:rsidR="00B60FAD" w:rsidRPr="00BE4B29" w:rsidRDefault="00B60FAD" w:rsidP="00B60FAD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7" w:name="_Toc68083766"/>
      <w:r w:rsidRPr="00BE4B29">
        <w:rPr>
          <w:rFonts w:asciiTheme="minorHAnsi" w:hAnsiTheme="minorHAnsi" w:cstheme="minorHAnsi"/>
          <w:b/>
          <w:bCs/>
          <w:color w:val="auto"/>
        </w:rPr>
        <w:t>3.4 Types of Requirements</w:t>
      </w:r>
      <w:bookmarkEnd w:id="17"/>
    </w:p>
    <w:p w14:paraId="00955D57" w14:textId="33E834E4" w:rsidR="00502AAE" w:rsidRPr="00BE4B29" w:rsidRDefault="000C2C78" w:rsidP="00502AAE">
      <w:pPr>
        <w:rPr>
          <w:rFonts w:cstheme="minorHAnsi"/>
        </w:rPr>
      </w:pPr>
      <w:r w:rsidRPr="00BE4B29">
        <w:rPr>
          <w:rFonts w:cstheme="minorHAnsi"/>
        </w:rPr>
        <w:t>There are two types of requirements present in this document:</w:t>
      </w:r>
    </w:p>
    <w:p w14:paraId="6E41D0C3" w14:textId="052F9E70" w:rsidR="000C2C78" w:rsidRPr="00BE4B29" w:rsidRDefault="000C2C78" w:rsidP="000C2C78">
      <w:pPr>
        <w:pStyle w:val="ListParagraph"/>
        <w:numPr>
          <w:ilvl w:val="0"/>
          <w:numId w:val="4"/>
        </w:numPr>
        <w:rPr>
          <w:rFonts w:cstheme="minorHAnsi"/>
        </w:rPr>
      </w:pPr>
      <w:r w:rsidRPr="00BE4B29">
        <w:rPr>
          <w:rFonts w:cstheme="minorHAnsi"/>
        </w:rPr>
        <w:t xml:space="preserve">Requirements. Standard requirements </w:t>
      </w:r>
      <w:r w:rsidR="00290EB0" w:rsidRPr="00BE4B29">
        <w:rPr>
          <w:rFonts w:cstheme="minorHAnsi"/>
        </w:rPr>
        <w:t>that are necessary to meet the project expectations. These are listed in the form of “R.xxx”</w:t>
      </w:r>
    </w:p>
    <w:p w14:paraId="3F6780C3" w14:textId="1CE991EF" w:rsidR="00DD3260" w:rsidRDefault="00290EB0" w:rsidP="00DD3260">
      <w:pPr>
        <w:pStyle w:val="ListParagraph"/>
        <w:numPr>
          <w:ilvl w:val="0"/>
          <w:numId w:val="4"/>
        </w:numPr>
        <w:rPr>
          <w:rFonts w:cstheme="minorHAnsi"/>
        </w:rPr>
      </w:pPr>
      <w:r w:rsidRPr="00BE4B29">
        <w:rPr>
          <w:rFonts w:cstheme="minorHAnsi"/>
        </w:rPr>
        <w:t xml:space="preserve">Optional. Standard requirements that are </w:t>
      </w:r>
      <w:r w:rsidR="0092189F" w:rsidRPr="00BE4B29">
        <w:rPr>
          <w:rFonts w:cstheme="minorHAnsi"/>
        </w:rPr>
        <w:t xml:space="preserve">completed </w:t>
      </w:r>
      <w:r w:rsidR="004C0291" w:rsidRPr="00BE4B29">
        <w:rPr>
          <w:rFonts w:cstheme="minorHAnsi"/>
        </w:rPr>
        <w:t>if time permits. These are listed in the form of “O.xxx”</w:t>
      </w:r>
    </w:p>
    <w:p w14:paraId="47904EF9" w14:textId="3FCB35CA" w:rsidR="0049721A" w:rsidRDefault="0049721A" w:rsidP="0049721A">
      <w:pPr>
        <w:rPr>
          <w:rFonts w:cstheme="minorHAnsi"/>
        </w:rPr>
      </w:pPr>
    </w:p>
    <w:p w14:paraId="71DB6B89" w14:textId="7B81A438" w:rsidR="0049721A" w:rsidRDefault="0049721A" w:rsidP="0049721A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8" w:name="_Toc68083767"/>
      <w:r w:rsidRPr="0049721A">
        <w:rPr>
          <w:rFonts w:asciiTheme="minorHAnsi" w:hAnsiTheme="minorHAnsi" w:cstheme="minorHAnsi"/>
          <w:b/>
          <w:bCs/>
          <w:color w:val="auto"/>
        </w:rPr>
        <w:t>3.5 References</w:t>
      </w:r>
      <w:bookmarkEnd w:id="1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9721A" w:rsidRPr="00BE4B29" w14:paraId="232773A8" w14:textId="77777777" w:rsidTr="0049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EAACA0" w14:textId="050B6B8F" w:rsidR="0049721A" w:rsidRPr="00BE4B29" w:rsidRDefault="0049721A" w:rsidP="007713B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f</w:t>
            </w:r>
          </w:p>
        </w:tc>
        <w:tc>
          <w:tcPr>
            <w:tcW w:w="8312" w:type="dxa"/>
          </w:tcPr>
          <w:p w14:paraId="4DED4972" w14:textId="7E7512FF" w:rsidR="0049721A" w:rsidRPr="00BE4B29" w:rsidRDefault="0049721A" w:rsidP="00771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ocument</w:t>
            </w:r>
          </w:p>
        </w:tc>
      </w:tr>
      <w:tr w:rsidR="0049721A" w:rsidRPr="00BE4B29" w14:paraId="1BF5C740" w14:textId="77777777" w:rsidTr="0049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8CB452" w14:textId="52CB3448" w:rsidR="0049721A" w:rsidRPr="00BE4B29" w:rsidRDefault="0049721A" w:rsidP="007713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1]</w:t>
            </w:r>
          </w:p>
        </w:tc>
        <w:tc>
          <w:tcPr>
            <w:tcW w:w="8312" w:type="dxa"/>
          </w:tcPr>
          <w:p w14:paraId="1FEE81C9" w14:textId="3CBC8556" w:rsidR="0049721A" w:rsidRPr="00BE4B29" w:rsidRDefault="00BD0DAD" w:rsidP="0077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0DAD">
              <w:rPr>
                <w:rFonts w:cstheme="minorHAnsi"/>
              </w:rPr>
              <w:t xml:space="preserve">"Urban Mobility </w:t>
            </w:r>
            <w:proofErr w:type="spellStart"/>
            <w:r w:rsidRPr="00BD0DAD">
              <w:rPr>
                <w:rFonts w:cstheme="minorHAnsi"/>
              </w:rPr>
              <w:t>Behaviors</w:t>
            </w:r>
            <w:proofErr w:type="spellEnd"/>
            <w:r w:rsidRPr="00BD0DAD">
              <w:rPr>
                <w:rFonts w:cstheme="minorHAnsi"/>
              </w:rPr>
              <w:t xml:space="preserve"> &amp; Preferences Test Bed | INTELLIGENT TRANSPORTATION SYSTEMS LAB", Its.mit.edu, 2021. https://its.mit.edu/urban-mobility-behaviors-preferences-test-bed.</w:t>
            </w:r>
          </w:p>
        </w:tc>
      </w:tr>
      <w:tr w:rsidR="0049721A" w:rsidRPr="00BE4B29" w14:paraId="0241315D" w14:textId="77777777" w:rsidTr="0049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9A3D0" w14:textId="57260344" w:rsidR="0049721A" w:rsidRPr="00BE4B29" w:rsidRDefault="0049721A" w:rsidP="007713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8312" w:type="dxa"/>
          </w:tcPr>
          <w:p w14:paraId="243E39EE" w14:textId="5EBAF5F1" w:rsidR="0049721A" w:rsidRPr="00BE4B29" w:rsidRDefault="0017239B" w:rsidP="0077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239B">
              <w:rPr>
                <w:rFonts w:cstheme="minorHAnsi"/>
              </w:rPr>
              <w:t>"</w:t>
            </w:r>
            <w:proofErr w:type="spellStart"/>
            <w:r w:rsidRPr="0017239B">
              <w:rPr>
                <w:rFonts w:cstheme="minorHAnsi"/>
              </w:rPr>
              <w:t>Modeling</w:t>
            </w:r>
            <w:proofErr w:type="spellEnd"/>
            <w:r w:rsidRPr="0017239B">
              <w:rPr>
                <w:rFonts w:cstheme="minorHAnsi"/>
              </w:rPr>
              <w:t xml:space="preserve"> Bus Travel Experience to Guide the Design of Digital Services for the Bus Context | Proceedings of the 22nd International Academic </w:t>
            </w:r>
            <w:proofErr w:type="spellStart"/>
            <w:r w:rsidRPr="0017239B">
              <w:rPr>
                <w:rFonts w:cstheme="minorHAnsi"/>
              </w:rPr>
              <w:t>Mindtrek</w:t>
            </w:r>
            <w:proofErr w:type="spellEnd"/>
            <w:r w:rsidRPr="0017239B">
              <w:rPr>
                <w:rFonts w:cstheme="minorHAnsi"/>
              </w:rPr>
              <w:t xml:space="preserve"> Conference", Dl.acm.org, 2021. https://dl.acm.org/doi/10.1145/3275116.3275120</w:t>
            </w:r>
          </w:p>
        </w:tc>
      </w:tr>
      <w:tr w:rsidR="0049721A" w:rsidRPr="00BE4B29" w14:paraId="4F15639D" w14:textId="77777777" w:rsidTr="0049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0F5E5B" w14:textId="5234B9D4" w:rsidR="0049721A" w:rsidRPr="00BE4B29" w:rsidRDefault="0049721A" w:rsidP="007713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3]</w:t>
            </w:r>
          </w:p>
        </w:tc>
        <w:tc>
          <w:tcPr>
            <w:tcW w:w="8312" w:type="dxa"/>
          </w:tcPr>
          <w:p w14:paraId="5AA38AEC" w14:textId="2E95E2AF" w:rsidR="0049721A" w:rsidRPr="00BE4B29" w:rsidRDefault="00F6165C" w:rsidP="0077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165C">
              <w:rPr>
                <w:rFonts w:cstheme="minorHAnsi"/>
              </w:rPr>
              <w:t>Tyrinopoulos</w:t>
            </w:r>
            <w:proofErr w:type="spellEnd"/>
            <w:r w:rsidRPr="00F6165C">
              <w:rPr>
                <w:rFonts w:cstheme="minorHAnsi"/>
              </w:rPr>
              <w:t>, Y., Antoniou, C. Factors affecting modal choice in urban mobility. Eur. Transp. Res. Rev. 5, 27–39 (2013). https://doi.org/10.1007/s12544-012-0088-3</w:t>
            </w:r>
          </w:p>
        </w:tc>
      </w:tr>
    </w:tbl>
    <w:p w14:paraId="20D87E75" w14:textId="77777777" w:rsidR="0049721A" w:rsidRPr="0049721A" w:rsidRDefault="0049721A" w:rsidP="0049721A"/>
    <w:p w14:paraId="6B463EB7" w14:textId="00E0E1D4" w:rsidR="00DD3260" w:rsidRPr="00BE4B29" w:rsidRDefault="00DD3260">
      <w:pPr>
        <w:rPr>
          <w:rFonts w:cstheme="minorHAnsi"/>
        </w:rPr>
      </w:pPr>
      <w:r w:rsidRPr="00BE4B29">
        <w:rPr>
          <w:rFonts w:cstheme="minorHAnsi"/>
        </w:rPr>
        <w:br w:type="page"/>
      </w:r>
    </w:p>
    <w:p w14:paraId="3737F937" w14:textId="7D825DF5" w:rsidR="00DD3260" w:rsidRPr="009511F5" w:rsidRDefault="00DD3260" w:rsidP="009511F5">
      <w:pPr>
        <w:pStyle w:val="Heading1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19" w:name="_Toc67841799"/>
      <w:bookmarkStart w:id="20" w:name="_Toc68083768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4.0 Requirements</w:t>
      </w:r>
      <w:bookmarkEnd w:id="19"/>
      <w:bookmarkEnd w:id="20"/>
    </w:p>
    <w:p w14:paraId="4B20AA72" w14:textId="118467F7" w:rsidR="003C0A99" w:rsidRPr="00BE4B29" w:rsidRDefault="00322CBF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21" w:name="_Toc67841800"/>
      <w:bookmarkStart w:id="22" w:name="_Toc68083769"/>
      <w:r w:rsidRPr="00BE4B29">
        <w:rPr>
          <w:rFonts w:asciiTheme="minorHAnsi" w:hAnsiTheme="minorHAnsi" w:cstheme="minorHAnsi"/>
          <w:b/>
          <w:bCs/>
          <w:color w:val="auto"/>
        </w:rPr>
        <w:t>4.1 Project Overview</w:t>
      </w:r>
      <w:bookmarkEnd w:id="21"/>
      <w:bookmarkEnd w:id="22"/>
    </w:p>
    <w:p w14:paraId="1F952A27" w14:textId="4F2DDD5E" w:rsidR="00322CBF" w:rsidRPr="00BE4B29" w:rsidRDefault="00F66D64" w:rsidP="00322CBF">
      <w:pPr>
        <w:rPr>
          <w:rFonts w:cstheme="minorHAnsi"/>
        </w:rPr>
      </w:pPr>
      <w:r w:rsidRPr="00BE4B29">
        <w:rPr>
          <w:rFonts w:cstheme="minorHAnsi"/>
        </w:rPr>
        <w:t xml:space="preserve">The final </w:t>
      </w:r>
      <w:r w:rsidR="008776E8" w:rsidRPr="00BE4B29">
        <w:rPr>
          <w:rFonts w:cstheme="minorHAnsi"/>
        </w:rPr>
        <w:t xml:space="preserve">year project </w:t>
      </w:r>
      <w:r w:rsidR="00044ADA" w:rsidRPr="00BE4B29">
        <w:rPr>
          <w:rFonts w:cstheme="minorHAnsi"/>
        </w:rPr>
        <w:t>has several goals that needs to be completed</w:t>
      </w:r>
      <w:r w:rsidR="00BC7F51" w:rsidRPr="00BE4B29">
        <w:rPr>
          <w:rFonts w:cstheme="minorHAnsi"/>
        </w:rPr>
        <w:t>. Details of these goals can be found in the section below.</w:t>
      </w:r>
    </w:p>
    <w:p w14:paraId="668DDD76" w14:textId="77777777" w:rsidR="007F1563" w:rsidRPr="00BE4B29" w:rsidRDefault="007F1563" w:rsidP="00322CBF">
      <w:pPr>
        <w:rPr>
          <w:rFonts w:cstheme="minorHAnsi"/>
        </w:rPr>
      </w:pPr>
    </w:p>
    <w:p w14:paraId="73E061E5" w14:textId="45B38D98" w:rsidR="00322CBF" w:rsidRPr="00BE4B29" w:rsidRDefault="00322CBF" w:rsidP="00322CBF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23" w:name="_Toc67841801"/>
      <w:bookmarkStart w:id="24" w:name="_Toc68083770"/>
      <w:r w:rsidRPr="00BE4B29">
        <w:rPr>
          <w:rFonts w:asciiTheme="minorHAnsi" w:hAnsiTheme="minorHAnsi" w:cstheme="minorHAnsi"/>
          <w:b/>
          <w:bCs/>
          <w:color w:val="auto"/>
        </w:rPr>
        <w:t>4.2 Requirements</w:t>
      </w:r>
      <w:bookmarkEnd w:id="23"/>
      <w:bookmarkEnd w:id="24"/>
    </w:p>
    <w:p w14:paraId="144BD8DD" w14:textId="05055647" w:rsidR="00322CBF" w:rsidRPr="00BE4B29" w:rsidRDefault="00322CBF" w:rsidP="00322CBF">
      <w:pPr>
        <w:rPr>
          <w:rFonts w:cstheme="minorHAnsi"/>
        </w:rPr>
      </w:pPr>
    </w:p>
    <w:p w14:paraId="53C75909" w14:textId="007AEB50" w:rsidR="00A23BC4" w:rsidRPr="00BE4B29" w:rsidRDefault="00A23BC4" w:rsidP="001B199C">
      <w:pPr>
        <w:pStyle w:val="Heading3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25" w:name="_Toc67841802"/>
      <w:bookmarkStart w:id="26" w:name="_Toc68083771"/>
      <w:r w:rsidRPr="00BE4B29">
        <w:rPr>
          <w:rFonts w:asciiTheme="minorHAnsi" w:hAnsiTheme="minorHAnsi" w:cstheme="minorHAnsi"/>
          <w:b/>
          <w:bCs/>
          <w:color w:val="auto"/>
        </w:rPr>
        <w:t>4.2.1 High Level Requirements</w:t>
      </w:r>
      <w:bookmarkEnd w:id="25"/>
      <w:bookmarkEnd w:id="26"/>
    </w:p>
    <w:p w14:paraId="4DC99A9F" w14:textId="253844CB" w:rsidR="009233D4" w:rsidRPr="00BE4B29" w:rsidRDefault="001B199C" w:rsidP="009233D4">
      <w:pPr>
        <w:rPr>
          <w:rFonts w:cstheme="minorHAnsi"/>
        </w:rPr>
      </w:pPr>
      <w:r w:rsidRPr="00BE4B29">
        <w:rPr>
          <w:rFonts w:cstheme="minorHAnsi"/>
        </w:rPr>
        <w:t>At a high level the device should meet the following requirement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2AEFC084" w14:textId="77777777" w:rsidTr="0045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8233A9" w14:textId="73E3ACB3" w:rsidR="0045757B" w:rsidRPr="00BE4B29" w:rsidRDefault="0045757B" w:rsidP="00A23BC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4304D1C1" w14:textId="17A1D5FB" w:rsidR="0045757B" w:rsidRPr="00BE4B29" w:rsidRDefault="0045757B" w:rsidP="00A23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34BB0F11" w14:textId="77777777" w:rsidTr="0045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B954E7" w14:textId="50342F21" w:rsidR="0045757B" w:rsidRPr="00BE4B29" w:rsidRDefault="000C7005" w:rsidP="002C2BB6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</w:t>
            </w:r>
            <w:r w:rsidR="002C2BB6" w:rsidRPr="00BE4B29">
              <w:rPr>
                <w:rFonts w:cstheme="minorHAnsi"/>
              </w:rPr>
              <w:t>001]</w:t>
            </w:r>
          </w:p>
        </w:tc>
        <w:tc>
          <w:tcPr>
            <w:tcW w:w="7320" w:type="dxa"/>
          </w:tcPr>
          <w:p w14:paraId="42FB10AA" w14:textId="07F3C1FD" w:rsidR="00432612" w:rsidRPr="00BE4B29" w:rsidRDefault="00432612" w:rsidP="00A2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</w:t>
            </w:r>
            <w:r w:rsidR="00007174" w:rsidRPr="00BE4B29">
              <w:rPr>
                <w:rFonts w:cstheme="minorHAnsi"/>
              </w:rPr>
              <w:t xml:space="preserve">application shall communicate </w:t>
            </w:r>
            <w:r w:rsidR="00233D2D" w:rsidRPr="00BE4B29">
              <w:rPr>
                <w:rFonts w:cstheme="minorHAnsi"/>
              </w:rPr>
              <w:t>with the SUMO urb</w:t>
            </w:r>
            <w:r w:rsidR="00314797" w:rsidRPr="00BE4B29">
              <w:rPr>
                <w:rFonts w:cstheme="minorHAnsi"/>
              </w:rPr>
              <w:t>an mobility simulator</w:t>
            </w:r>
          </w:p>
        </w:tc>
      </w:tr>
      <w:tr w:rsidR="000276AB" w:rsidRPr="00BE4B29" w14:paraId="647AF559" w14:textId="77777777" w:rsidTr="0045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DD80A0" w14:textId="464A3600" w:rsidR="000276AB" w:rsidRPr="00BE4B29" w:rsidRDefault="000276AB" w:rsidP="002C2B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R.002]</w:t>
            </w:r>
          </w:p>
        </w:tc>
        <w:tc>
          <w:tcPr>
            <w:tcW w:w="7320" w:type="dxa"/>
          </w:tcPr>
          <w:p w14:paraId="4E9C7D2D" w14:textId="4EFDDB93" w:rsidR="000276AB" w:rsidRPr="00BE4B29" w:rsidRDefault="000276AB" w:rsidP="00A2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UMO urban mobility simulator </w:t>
            </w:r>
            <w:r w:rsidR="002B440A">
              <w:rPr>
                <w:rFonts w:cstheme="minorHAnsi"/>
              </w:rPr>
              <w:t>will emulate data pertaining to busses travelling along route</w:t>
            </w:r>
          </w:p>
        </w:tc>
      </w:tr>
      <w:tr w:rsidR="00BE4B29" w:rsidRPr="00BE4B29" w14:paraId="6E0BDA15" w14:textId="77777777" w:rsidTr="0045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93032" w14:textId="77A3BDA7" w:rsidR="00432612" w:rsidRPr="00BE4B29" w:rsidRDefault="002C2BB6" w:rsidP="002C2BB6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3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7A6ACB72" w14:textId="2D694666" w:rsidR="00115933" w:rsidRPr="00BE4B29" w:rsidRDefault="00D41DCC" w:rsidP="00A2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application </w:t>
            </w:r>
            <w:r w:rsidR="001A608E" w:rsidRPr="00BE4B29">
              <w:rPr>
                <w:rFonts w:cstheme="minorHAnsi"/>
              </w:rPr>
              <w:t xml:space="preserve">shall allow the user to view </w:t>
            </w:r>
            <w:r w:rsidR="00115933" w:rsidRPr="00BE4B29">
              <w:rPr>
                <w:rFonts w:cstheme="minorHAnsi"/>
              </w:rPr>
              <w:t xml:space="preserve">details of each bus arriving to the </w:t>
            </w:r>
            <w:r w:rsidR="005C1B20" w:rsidRPr="00BE4B29">
              <w:rPr>
                <w:rFonts w:cstheme="minorHAnsi"/>
              </w:rPr>
              <w:t xml:space="preserve">bus </w:t>
            </w:r>
            <w:r w:rsidR="00115933" w:rsidRPr="00BE4B29">
              <w:rPr>
                <w:rFonts w:cstheme="minorHAnsi"/>
              </w:rPr>
              <w:t>stop</w:t>
            </w:r>
          </w:p>
        </w:tc>
      </w:tr>
      <w:tr w:rsidR="00BE4B29" w:rsidRPr="00BE4B29" w14:paraId="384D37A7" w14:textId="77777777" w:rsidTr="0045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83915C" w14:textId="6F0F7161" w:rsidR="00432612" w:rsidRPr="00BE4B29" w:rsidRDefault="002C2BB6" w:rsidP="002C2BB6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4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3F6C4985" w14:textId="3B512059" w:rsidR="00432612" w:rsidRPr="00BE4B29" w:rsidRDefault="00E71B44" w:rsidP="00A2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application shall use </w:t>
            </w:r>
            <w:r w:rsidR="00AA7F3D" w:rsidRPr="00BE4B29">
              <w:rPr>
                <w:rFonts w:cstheme="minorHAnsi"/>
              </w:rPr>
              <w:t xml:space="preserve">the device’s </w:t>
            </w:r>
            <w:r w:rsidRPr="00BE4B29">
              <w:rPr>
                <w:rFonts w:cstheme="minorHAnsi"/>
              </w:rPr>
              <w:t>GPS system to determine user location</w:t>
            </w:r>
          </w:p>
        </w:tc>
      </w:tr>
      <w:tr w:rsidR="00BE4B29" w:rsidRPr="00BE4B29" w14:paraId="3020C0E4" w14:textId="77777777" w:rsidTr="0045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611331" w14:textId="7393D846" w:rsidR="00432612" w:rsidRPr="00BE4B29" w:rsidRDefault="002C2BB6" w:rsidP="002C2BB6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5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3C29F174" w14:textId="78B97B3E" w:rsidR="00074164" w:rsidRPr="00BE4B29" w:rsidRDefault="008714B2" w:rsidP="00A2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application shall allow the user to </w:t>
            </w:r>
            <w:r w:rsidR="005C1B20" w:rsidRPr="00BE4B29">
              <w:rPr>
                <w:rFonts w:cstheme="minorHAnsi"/>
              </w:rPr>
              <w:t>record</w:t>
            </w:r>
            <w:r w:rsidR="00074164" w:rsidRPr="00BE4B29">
              <w:rPr>
                <w:rFonts w:cstheme="minorHAnsi"/>
              </w:rPr>
              <w:t xml:space="preserve"> their reasoning for their decision</w:t>
            </w:r>
          </w:p>
        </w:tc>
      </w:tr>
    </w:tbl>
    <w:p w14:paraId="038E503C" w14:textId="05A8CAA4" w:rsidR="00A23BC4" w:rsidRPr="00BE4B29" w:rsidRDefault="00A23BC4" w:rsidP="00A23BC4">
      <w:pPr>
        <w:rPr>
          <w:rFonts w:cstheme="minorHAnsi"/>
        </w:rPr>
      </w:pPr>
    </w:p>
    <w:p w14:paraId="3772BBF0" w14:textId="5EB7ACBB" w:rsidR="00A23BC4" w:rsidRPr="00BE4B29" w:rsidRDefault="00A23BC4" w:rsidP="001B199C">
      <w:pPr>
        <w:pStyle w:val="Heading3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27" w:name="_Toc67841803"/>
      <w:bookmarkStart w:id="28" w:name="_Toc68083772"/>
      <w:r w:rsidRPr="00BE4B29">
        <w:rPr>
          <w:rFonts w:asciiTheme="minorHAnsi" w:hAnsiTheme="minorHAnsi" w:cstheme="minorHAnsi"/>
          <w:b/>
          <w:bCs/>
          <w:color w:val="auto"/>
        </w:rPr>
        <w:t>4.2.2 Financial Requirements</w:t>
      </w:r>
      <w:bookmarkEnd w:id="27"/>
      <w:bookmarkEnd w:id="2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35B68E39" w14:textId="77777777" w:rsidTr="0064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E1AE9E" w14:textId="77777777" w:rsidR="00573C94" w:rsidRPr="00BE4B29" w:rsidRDefault="00573C94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3BF4B452" w14:textId="77777777" w:rsidR="00573C94" w:rsidRPr="00BE4B29" w:rsidRDefault="00573C94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74A23B96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7AF1C8" w14:textId="7C0D4213" w:rsidR="00573C94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6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029A4DAB" w14:textId="5D450005" w:rsidR="00573C94" w:rsidRPr="00BE4B29" w:rsidRDefault="000C503C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 budget of AU$200 is provided</w:t>
            </w:r>
            <w:r w:rsidR="004D688D" w:rsidRPr="00BE4B29">
              <w:rPr>
                <w:rFonts w:cstheme="minorHAnsi"/>
              </w:rPr>
              <w:t xml:space="preserve"> </w:t>
            </w:r>
            <w:r w:rsidR="001A0881" w:rsidRPr="00BE4B29">
              <w:rPr>
                <w:rFonts w:cstheme="minorHAnsi"/>
              </w:rPr>
              <w:t>to purchase equipment for the project</w:t>
            </w:r>
          </w:p>
        </w:tc>
      </w:tr>
    </w:tbl>
    <w:p w14:paraId="71D53C40" w14:textId="50255828" w:rsidR="00A23BC4" w:rsidRPr="00BE4B29" w:rsidRDefault="00A23BC4" w:rsidP="00A23BC4">
      <w:pPr>
        <w:rPr>
          <w:rFonts w:cstheme="minorHAnsi"/>
        </w:rPr>
      </w:pPr>
    </w:p>
    <w:p w14:paraId="689DDC30" w14:textId="65E036EF" w:rsidR="00A52FD2" w:rsidRPr="00BE4B29" w:rsidRDefault="009D6A6B" w:rsidP="00A52FD2">
      <w:pPr>
        <w:pStyle w:val="Heading3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29" w:name="_Toc67841805"/>
      <w:bookmarkStart w:id="30" w:name="_Toc68083773"/>
      <w:r w:rsidRPr="00BE4B29">
        <w:rPr>
          <w:rFonts w:asciiTheme="minorHAnsi" w:hAnsiTheme="minorHAnsi" w:cstheme="minorHAnsi"/>
          <w:b/>
          <w:bCs/>
          <w:color w:val="auto"/>
        </w:rPr>
        <w:t>4.2.</w:t>
      </w:r>
      <w:r w:rsidR="00771157" w:rsidRPr="00BE4B29">
        <w:rPr>
          <w:rFonts w:asciiTheme="minorHAnsi" w:hAnsiTheme="minorHAnsi" w:cstheme="minorHAnsi"/>
          <w:b/>
          <w:bCs/>
          <w:color w:val="auto"/>
        </w:rPr>
        <w:t xml:space="preserve">3 </w:t>
      </w:r>
      <w:r w:rsidRPr="00BE4B29">
        <w:rPr>
          <w:rFonts w:asciiTheme="minorHAnsi" w:hAnsiTheme="minorHAnsi" w:cstheme="minorHAnsi"/>
          <w:b/>
          <w:bCs/>
          <w:color w:val="auto"/>
        </w:rPr>
        <w:t>Functionality Requirements</w:t>
      </w:r>
      <w:bookmarkEnd w:id="29"/>
      <w:bookmarkEnd w:id="3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0FE0299F" w14:textId="77777777" w:rsidTr="0064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9C1D0B" w14:textId="77777777" w:rsidR="00771157" w:rsidRPr="00BE4B29" w:rsidRDefault="00771157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2012E4CC" w14:textId="77777777" w:rsidR="00771157" w:rsidRPr="00BE4B29" w:rsidRDefault="00771157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66A2A0DE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81895" w14:textId="3A170E84" w:rsidR="00DB4B01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7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3903ECDD" w14:textId="7016192A" w:rsidR="00DB4B01" w:rsidRPr="00BE4B29" w:rsidRDefault="00DB4B01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application shall use the GPS system to determine when the user has arrived at a bus stop</w:t>
            </w:r>
          </w:p>
        </w:tc>
      </w:tr>
      <w:tr w:rsidR="00BE4B29" w:rsidRPr="00BE4B29" w14:paraId="19F7F6ED" w14:textId="77777777" w:rsidTr="0064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A9857D" w14:textId="6141D995" w:rsidR="00771157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8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7372E63F" w14:textId="593B0153" w:rsidR="002F22FF" w:rsidRPr="00BE4B29" w:rsidRDefault="00240A57" w:rsidP="006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application shall display all availabl</w:t>
            </w:r>
            <w:r w:rsidR="002F22FF" w:rsidRPr="00BE4B29">
              <w:rPr>
                <w:rFonts w:cstheme="minorHAnsi"/>
              </w:rPr>
              <w:t xml:space="preserve">e bus routes arriving to </w:t>
            </w:r>
            <w:r w:rsidR="006222A1" w:rsidRPr="00BE4B29">
              <w:rPr>
                <w:rFonts w:cstheme="minorHAnsi"/>
              </w:rPr>
              <w:t>the</w:t>
            </w:r>
            <w:r w:rsidR="002F22FF" w:rsidRPr="00BE4B29">
              <w:rPr>
                <w:rFonts w:cstheme="minorHAnsi"/>
              </w:rPr>
              <w:t xml:space="preserve"> bus stop</w:t>
            </w:r>
          </w:p>
        </w:tc>
      </w:tr>
      <w:tr w:rsidR="00BE4B29" w:rsidRPr="00BE4B29" w14:paraId="7E39B336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0B2252" w14:textId="104D98BE" w:rsidR="002F22FF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0</w:t>
            </w:r>
            <w:r w:rsidR="002B440A">
              <w:rPr>
                <w:rFonts w:cstheme="minorHAnsi"/>
              </w:rPr>
              <w:t>9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15306FB2" w14:textId="214FA451" w:rsidR="002F22FF" w:rsidRPr="00BE4B29" w:rsidRDefault="00814579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application shall </w:t>
            </w:r>
            <w:r w:rsidR="00FE7917" w:rsidRPr="00BE4B29">
              <w:rPr>
                <w:rFonts w:cstheme="minorHAnsi"/>
              </w:rPr>
              <w:t xml:space="preserve">provide information of each bus involving passengers, </w:t>
            </w:r>
            <w:r w:rsidR="0054780E" w:rsidRPr="00BE4B29">
              <w:rPr>
                <w:rFonts w:cstheme="minorHAnsi"/>
              </w:rPr>
              <w:t xml:space="preserve">estimated time of arrival, </w:t>
            </w:r>
            <w:r w:rsidR="00BA473B" w:rsidRPr="00BE4B29">
              <w:rPr>
                <w:rFonts w:cstheme="minorHAnsi"/>
              </w:rPr>
              <w:t>whether the bus will be early/on-time/late</w:t>
            </w:r>
          </w:p>
        </w:tc>
      </w:tr>
      <w:tr w:rsidR="00BE4B29" w:rsidRPr="00BE4B29" w14:paraId="4A7FD071" w14:textId="77777777" w:rsidTr="0064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D0B61" w14:textId="44CDD1C0" w:rsidR="00AC180B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</w:t>
            </w:r>
            <w:r w:rsidR="002B440A">
              <w:rPr>
                <w:rFonts w:cstheme="minorHAnsi"/>
              </w:rPr>
              <w:t>10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2FEA4C59" w14:textId="52A3AEBF" w:rsidR="00AC180B" w:rsidRPr="00BE4B29" w:rsidRDefault="00AC180B" w:rsidP="00AC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application shall allow the user to give feedback on which bus they will take and provide a description stating the reasoning behind their decision</w:t>
            </w:r>
          </w:p>
        </w:tc>
      </w:tr>
      <w:tr w:rsidR="00BE4B29" w:rsidRPr="00BE4B29" w14:paraId="3D94D388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83984" w14:textId="3B2731D8" w:rsidR="00543E92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1]</w:t>
            </w:r>
          </w:p>
        </w:tc>
        <w:tc>
          <w:tcPr>
            <w:tcW w:w="7320" w:type="dxa"/>
          </w:tcPr>
          <w:p w14:paraId="0CC35B5E" w14:textId="7FD86FFB" w:rsidR="00543E92" w:rsidRPr="00BE4B29" w:rsidRDefault="00AC0401" w:rsidP="00AC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A “Refresh” button, when triggered, will allow the user to </w:t>
            </w:r>
            <w:r w:rsidR="00E97109" w:rsidRPr="00BE4B29">
              <w:rPr>
                <w:rFonts w:cstheme="minorHAnsi"/>
              </w:rPr>
              <w:t>update the information about each bus</w:t>
            </w:r>
          </w:p>
        </w:tc>
      </w:tr>
      <w:tr w:rsidR="00BE4B29" w:rsidRPr="00BE4B29" w14:paraId="50D43B91" w14:textId="77777777" w:rsidTr="0064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ED28EF" w14:textId="58B7F430" w:rsidR="00543E92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2]</w:t>
            </w:r>
          </w:p>
        </w:tc>
        <w:tc>
          <w:tcPr>
            <w:tcW w:w="7320" w:type="dxa"/>
          </w:tcPr>
          <w:p w14:paraId="6B48543B" w14:textId="2D0BC324" w:rsidR="00543E92" w:rsidRPr="00BE4B29" w:rsidRDefault="00E97109" w:rsidP="00AC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 “</w:t>
            </w:r>
            <w:r w:rsidR="000E1A90" w:rsidRPr="00BE4B29">
              <w:rPr>
                <w:rFonts w:cstheme="minorHAnsi"/>
              </w:rPr>
              <w:t xml:space="preserve">Select” button to select the </w:t>
            </w:r>
            <w:r w:rsidR="00AF50EB" w:rsidRPr="00BE4B29">
              <w:rPr>
                <w:rFonts w:cstheme="minorHAnsi"/>
              </w:rPr>
              <w:t xml:space="preserve">bus that the user will take. When triggered, it will provide </w:t>
            </w:r>
            <w:r w:rsidR="008809B4" w:rsidRPr="00BE4B29">
              <w:rPr>
                <w:rFonts w:cstheme="minorHAnsi"/>
              </w:rPr>
              <w:t>the user with a text box to input the reasoning behind the decision</w:t>
            </w:r>
          </w:p>
        </w:tc>
      </w:tr>
      <w:tr w:rsidR="00BE4B29" w:rsidRPr="00BE4B29" w14:paraId="29404E1A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B10A" w14:textId="1DAD87CE" w:rsidR="00543E92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3]</w:t>
            </w:r>
          </w:p>
        </w:tc>
        <w:tc>
          <w:tcPr>
            <w:tcW w:w="7320" w:type="dxa"/>
          </w:tcPr>
          <w:p w14:paraId="0ADBB1CA" w14:textId="685472EE" w:rsidR="00543E92" w:rsidRPr="00BE4B29" w:rsidRDefault="0073463B" w:rsidP="00AC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Each bus option w</w:t>
            </w:r>
            <w:r w:rsidR="008258E7" w:rsidRPr="00BE4B29">
              <w:rPr>
                <w:rFonts w:cstheme="minorHAnsi"/>
              </w:rPr>
              <w:t>ill be a button. When the button is pressed, it will display information about that bus</w:t>
            </w:r>
          </w:p>
        </w:tc>
      </w:tr>
    </w:tbl>
    <w:p w14:paraId="16813D3E" w14:textId="77171E28" w:rsidR="009D6A6B" w:rsidRPr="00BE4B29" w:rsidRDefault="009D6A6B" w:rsidP="009D6A6B">
      <w:pPr>
        <w:rPr>
          <w:rFonts w:cstheme="minorHAnsi"/>
        </w:rPr>
      </w:pPr>
    </w:p>
    <w:p w14:paraId="4CECCBEF" w14:textId="04FCCCFB" w:rsidR="009D6A6B" w:rsidRPr="00BE4B29" w:rsidRDefault="009F6A16" w:rsidP="001B199C">
      <w:pPr>
        <w:pStyle w:val="Heading3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31" w:name="_Toc67841806"/>
      <w:bookmarkStart w:id="32" w:name="_Toc68083774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4.2.</w:t>
      </w:r>
      <w:r w:rsidR="00771157" w:rsidRPr="00BE4B29">
        <w:rPr>
          <w:rFonts w:asciiTheme="minorHAnsi" w:hAnsiTheme="minorHAnsi" w:cstheme="minorHAnsi"/>
          <w:b/>
          <w:bCs/>
          <w:color w:val="auto"/>
        </w:rPr>
        <w:t>4</w:t>
      </w:r>
      <w:r w:rsidRPr="00BE4B29">
        <w:rPr>
          <w:rFonts w:asciiTheme="minorHAnsi" w:hAnsiTheme="minorHAnsi" w:cstheme="minorHAnsi"/>
          <w:b/>
          <w:bCs/>
          <w:color w:val="auto"/>
        </w:rPr>
        <w:t xml:space="preserve"> Communications Requirements</w:t>
      </w:r>
      <w:bookmarkEnd w:id="31"/>
      <w:bookmarkEnd w:id="3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4939C82C" w14:textId="77777777" w:rsidTr="0064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C56B37" w14:textId="77777777" w:rsidR="00771157" w:rsidRPr="00BE4B29" w:rsidRDefault="00771157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79AEFD56" w14:textId="77777777" w:rsidR="00771157" w:rsidRPr="00BE4B29" w:rsidRDefault="00771157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668C420C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C12A9B" w14:textId="18C1B388" w:rsidR="00771157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4]</w:t>
            </w:r>
          </w:p>
        </w:tc>
        <w:tc>
          <w:tcPr>
            <w:tcW w:w="7320" w:type="dxa"/>
          </w:tcPr>
          <w:p w14:paraId="358C685B" w14:textId="7AB4AADC" w:rsidR="003C67CE" w:rsidRPr="00BE4B29" w:rsidRDefault="00274178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application</w:t>
            </w:r>
            <w:r w:rsidR="00922AD1" w:rsidRPr="00BE4B29">
              <w:rPr>
                <w:rFonts w:cstheme="minorHAnsi"/>
              </w:rPr>
              <w:t xml:space="preserve"> shall use</w:t>
            </w:r>
            <w:r w:rsidR="002051DE" w:rsidRPr="00BE4B29">
              <w:rPr>
                <w:rFonts w:cstheme="minorHAnsi"/>
              </w:rPr>
              <w:t xml:space="preserve"> </w:t>
            </w:r>
            <w:r w:rsidR="0091061B" w:rsidRPr="00BE4B29">
              <w:rPr>
                <w:rFonts w:cstheme="minorHAnsi"/>
              </w:rPr>
              <w:t>3G/4G cellular network technology to communicate with the SUMO urban mobility simulator</w:t>
            </w:r>
          </w:p>
        </w:tc>
      </w:tr>
      <w:tr w:rsidR="00BE4B29" w:rsidRPr="00BE4B29" w14:paraId="454D9B12" w14:textId="77777777" w:rsidTr="0064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53AC51" w14:textId="727B2598" w:rsidR="003C67CE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5]</w:t>
            </w:r>
          </w:p>
        </w:tc>
        <w:tc>
          <w:tcPr>
            <w:tcW w:w="7320" w:type="dxa"/>
          </w:tcPr>
          <w:p w14:paraId="39066496" w14:textId="6F23A20F" w:rsidR="003C67CE" w:rsidRPr="00BE4B29" w:rsidRDefault="00C1674E" w:rsidP="006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</w:t>
            </w:r>
            <w:r w:rsidR="00DB5AD0" w:rsidRPr="00BE4B29">
              <w:rPr>
                <w:rFonts w:cstheme="minorHAnsi"/>
              </w:rPr>
              <w:t xml:space="preserve">bus details transmitted from SUMO shall include time stamps to </w:t>
            </w:r>
            <w:r w:rsidR="008279B8" w:rsidRPr="00BE4B29">
              <w:rPr>
                <w:rFonts w:cstheme="minorHAnsi"/>
              </w:rPr>
              <w:t>provide accurate details to the user</w:t>
            </w:r>
          </w:p>
        </w:tc>
      </w:tr>
      <w:tr w:rsidR="00BE4B29" w:rsidRPr="00BE4B29" w14:paraId="28ECB2EA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DB8F" w14:textId="1A875A5B" w:rsidR="006D7E64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6]</w:t>
            </w:r>
          </w:p>
        </w:tc>
        <w:tc>
          <w:tcPr>
            <w:tcW w:w="7320" w:type="dxa"/>
          </w:tcPr>
          <w:p w14:paraId="580DEA91" w14:textId="3D35B318" w:rsidR="006D7E64" w:rsidRPr="00BE4B29" w:rsidRDefault="006D7E64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application shall monitor the server to push new updated information to the</w:t>
            </w:r>
            <w:r w:rsidR="00AC0401" w:rsidRPr="00BE4B29">
              <w:rPr>
                <w:rFonts w:cstheme="minorHAnsi"/>
              </w:rPr>
              <w:t xml:space="preserve"> user</w:t>
            </w:r>
          </w:p>
        </w:tc>
      </w:tr>
      <w:tr w:rsidR="00BE4B29" w:rsidRPr="00BE4B29" w14:paraId="5F200D2D" w14:textId="77777777" w:rsidTr="0064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39EF5D" w14:textId="64C2CAB3" w:rsidR="00F451E7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7]</w:t>
            </w:r>
          </w:p>
        </w:tc>
        <w:tc>
          <w:tcPr>
            <w:tcW w:w="7320" w:type="dxa"/>
          </w:tcPr>
          <w:p w14:paraId="1CA0C7DC" w14:textId="5A2291EE" w:rsidR="00F451E7" w:rsidRPr="00BE4B29" w:rsidRDefault="00F451E7" w:rsidP="0064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Information sent to and from the application and server shall be encrypted to ensure privacy of user</w:t>
            </w:r>
          </w:p>
        </w:tc>
      </w:tr>
    </w:tbl>
    <w:p w14:paraId="50DD3842" w14:textId="77777777" w:rsidR="00E1288A" w:rsidRPr="00BE4B29" w:rsidRDefault="00E1288A" w:rsidP="006E2302">
      <w:bookmarkStart w:id="33" w:name="_Toc67841808"/>
    </w:p>
    <w:p w14:paraId="24546B0D" w14:textId="74B4F6D1" w:rsidR="000C0E70" w:rsidRPr="00BE4B29" w:rsidRDefault="000C0E70" w:rsidP="001B199C">
      <w:pPr>
        <w:pStyle w:val="Heading3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34" w:name="_Toc68083775"/>
      <w:r w:rsidRPr="00BE4B29">
        <w:rPr>
          <w:rFonts w:asciiTheme="minorHAnsi" w:hAnsiTheme="minorHAnsi" w:cstheme="minorHAnsi"/>
          <w:b/>
          <w:bCs/>
          <w:color w:val="auto"/>
        </w:rPr>
        <w:t>4.2.</w:t>
      </w:r>
      <w:r w:rsidR="00E1288A" w:rsidRPr="00BE4B29">
        <w:rPr>
          <w:rFonts w:asciiTheme="minorHAnsi" w:hAnsiTheme="minorHAnsi" w:cstheme="minorHAnsi"/>
          <w:b/>
          <w:bCs/>
          <w:color w:val="auto"/>
        </w:rPr>
        <w:t>5</w:t>
      </w:r>
      <w:r w:rsidRPr="00BE4B29">
        <w:rPr>
          <w:rFonts w:asciiTheme="minorHAnsi" w:hAnsiTheme="minorHAnsi" w:cstheme="minorHAnsi"/>
          <w:b/>
          <w:bCs/>
          <w:color w:val="auto"/>
        </w:rPr>
        <w:t xml:space="preserve"> Position Determination Requirements</w:t>
      </w:r>
      <w:bookmarkEnd w:id="33"/>
      <w:bookmarkEnd w:id="34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1BFAF3F5" w14:textId="77777777" w:rsidTr="0064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B46FAF" w14:textId="77777777" w:rsidR="00771157" w:rsidRPr="00BE4B29" w:rsidRDefault="00771157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5A2D6EA7" w14:textId="77777777" w:rsidR="00771157" w:rsidRPr="00BE4B29" w:rsidRDefault="00771157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4EF61BD3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DB814" w14:textId="769C72CD" w:rsidR="00771157" w:rsidRPr="00BE4B29" w:rsidRDefault="006A2352" w:rsidP="006A2352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R.018]</w:t>
            </w:r>
          </w:p>
        </w:tc>
        <w:tc>
          <w:tcPr>
            <w:tcW w:w="7320" w:type="dxa"/>
          </w:tcPr>
          <w:p w14:paraId="5D3B81F9" w14:textId="4469972E" w:rsidR="00771157" w:rsidRPr="00BE4B29" w:rsidRDefault="00855728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application shall use GPS to determine when</w:t>
            </w:r>
            <w:r w:rsidR="008A27F9" w:rsidRPr="00BE4B29">
              <w:rPr>
                <w:rFonts w:cstheme="minorHAnsi"/>
              </w:rPr>
              <w:t xml:space="preserve"> the user</w:t>
            </w:r>
            <w:r w:rsidR="00354382" w:rsidRPr="00BE4B29">
              <w:rPr>
                <w:rFonts w:cstheme="minorHAnsi"/>
              </w:rPr>
              <w:t>’s</w:t>
            </w:r>
            <w:r w:rsidR="008A27F9" w:rsidRPr="00BE4B29">
              <w:rPr>
                <w:rFonts w:cstheme="minorHAnsi"/>
              </w:rPr>
              <w:t xml:space="preserve"> position is at a bus stop</w:t>
            </w:r>
          </w:p>
        </w:tc>
      </w:tr>
    </w:tbl>
    <w:p w14:paraId="242FFEF9" w14:textId="605551F3" w:rsidR="000C0E70" w:rsidRPr="00BE4B29" w:rsidRDefault="000C0E70" w:rsidP="000C0E70">
      <w:pPr>
        <w:rPr>
          <w:rFonts w:cstheme="minorHAnsi"/>
        </w:rPr>
      </w:pPr>
    </w:p>
    <w:p w14:paraId="7886241B" w14:textId="1956829D" w:rsidR="009D23F1" w:rsidRPr="00BE4B29" w:rsidRDefault="008F66D7" w:rsidP="009D23F1">
      <w:pPr>
        <w:pStyle w:val="Heading3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35" w:name="_Toc68083776"/>
      <w:r w:rsidRPr="00BE4B29">
        <w:rPr>
          <w:rFonts w:asciiTheme="minorHAnsi" w:hAnsiTheme="minorHAnsi" w:cstheme="minorHAnsi"/>
          <w:b/>
          <w:bCs/>
          <w:color w:val="auto"/>
        </w:rPr>
        <w:t>4.2.</w:t>
      </w:r>
      <w:r w:rsidR="009D23F1" w:rsidRPr="00BE4B29">
        <w:rPr>
          <w:rFonts w:asciiTheme="minorHAnsi" w:hAnsiTheme="minorHAnsi" w:cstheme="minorHAnsi"/>
          <w:b/>
          <w:bCs/>
          <w:color w:val="auto"/>
        </w:rPr>
        <w:t>6 Optional Requirements</w:t>
      </w:r>
      <w:bookmarkEnd w:id="3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3E771A03" w14:textId="77777777" w:rsidTr="0098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B6DA93" w14:textId="77777777" w:rsidR="009D23F1" w:rsidRPr="00BE4B29" w:rsidRDefault="009D23F1" w:rsidP="00984AC3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2AEC1890" w14:textId="77777777" w:rsidR="009D23F1" w:rsidRPr="00BE4B29" w:rsidRDefault="009D23F1" w:rsidP="00984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5429B196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2DCCCA" w14:textId="72A52669" w:rsidR="009D23F1" w:rsidRPr="00BE4B29" w:rsidRDefault="009D23F1" w:rsidP="00984AC3">
            <w:pPr>
              <w:jc w:val="center"/>
              <w:rPr>
                <w:rFonts w:cstheme="minorHAnsi"/>
              </w:rPr>
            </w:pPr>
            <w:r w:rsidRPr="00BE4B29">
              <w:rPr>
                <w:rFonts w:cstheme="minorHAnsi"/>
              </w:rPr>
              <w:t>[</w:t>
            </w:r>
            <w:r w:rsidR="00406C69" w:rsidRPr="00BE4B29">
              <w:rPr>
                <w:rFonts w:cstheme="minorHAnsi"/>
              </w:rPr>
              <w:t>O</w:t>
            </w:r>
            <w:r w:rsidRPr="00BE4B29">
              <w:rPr>
                <w:rFonts w:cstheme="minorHAnsi"/>
              </w:rPr>
              <w:t>.0</w:t>
            </w:r>
            <w:r w:rsidR="00437A4C">
              <w:rPr>
                <w:rFonts w:cstheme="minorHAnsi"/>
              </w:rPr>
              <w:t>01</w:t>
            </w:r>
            <w:r w:rsidRPr="00BE4B29">
              <w:rPr>
                <w:rFonts w:cstheme="minorHAnsi"/>
              </w:rPr>
              <w:t>]</w:t>
            </w:r>
          </w:p>
        </w:tc>
        <w:tc>
          <w:tcPr>
            <w:tcW w:w="7320" w:type="dxa"/>
          </w:tcPr>
          <w:p w14:paraId="4A164A35" w14:textId="21565A08" w:rsidR="009D23F1" w:rsidRPr="00BE4B29" w:rsidRDefault="00C67BCB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Field testing of the application to ensure it can work at a bus stop</w:t>
            </w:r>
          </w:p>
        </w:tc>
      </w:tr>
    </w:tbl>
    <w:p w14:paraId="7EF558EF" w14:textId="77777777" w:rsidR="009D23F1" w:rsidRPr="00BE4B29" w:rsidRDefault="009D23F1" w:rsidP="009D23F1"/>
    <w:p w14:paraId="0B66C116" w14:textId="77777777" w:rsidR="008F66D7" w:rsidRPr="00BE4B29" w:rsidRDefault="008F66D7">
      <w:pPr>
        <w:rPr>
          <w:rFonts w:eastAsiaTheme="majorEastAsia" w:cstheme="minorHAnsi"/>
          <w:b/>
          <w:bCs/>
          <w:sz w:val="32"/>
          <w:szCs w:val="32"/>
        </w:rPr>
      </w:pPr>
      <w:bookmarkStart w:id="36" w:name="_Toc67841809"/>
      <w:r w:rsidRPr="00BE4B29">
        <w:rPr>
          <w:rFonts w:cstheme="minorHAnsi"/>
          <w:b/>
          <w:bCs/>
        </w:rPr>
        <w:br w:type="page"/>
      </w:r>
    </w:p>
    <w:p w14:paraId="4946A07F" w14:textId="54FD671C" w:rsidR="00F15078" w:rsidRPr="009511F5" w:rsidRDefault="00F15078" w:rsidP="009511F5">
      <w:pPr>
        <w:pStyle w:val="Heading1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37" w:name="_Toc68083777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5.0 Non-Functional Requirements</w:t>
      </w:r>
      <w:bookmarkEnd w:id="36"/>
      <w:bookmarkEnd w:id="37"/>
    </w:p>
    <w:p w14:paraId="3CB271A6" w14:textId="54B74EAA" w:rsidR="00F15078" w:rsidRPr="00BE4B29" w:rsidRDefault="00410994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38" w:name="_Toc67841810"/>
      <w:bookmarkStart w:id="39" w:name="_Toc68083778"/>
      <w:r w:rsidRPr="00BE4B29">
        <w:rPr>
          <w:rFonts w:asciiTheme="minorHAnsi" w:hAnsiTheme="minorHAnsi" w:cstheme="minorHAnsi"/>
          <w:b/>
          <w:bCs/>
          <w:color w:val="auto"/>
        </w:rPr>
        <w:t>5.1 Regulatory Requirements</w:t>
      </w:r>
      <w:bookmarkEnd w:id="38"/>
      <w:bookmarkEnd w:id="3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320097A5" w14:textId="77777777" w:rsidTr="0064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965CD8" w14:textId="77777777" w:rsidR="00771157" w:rsidRPr="00BE4B29" w:rsidRDefault="00771157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6D74B996" w14:textId="77777777" w:rsidR="00771157" w:rsidRPr="00BE4B29" w:rsidRDefault="00771157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3B05FCC5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C65AFF" w14:textId="600A0512" w:rsidR="00771157" w:rsidRPr="00BE4B29" w:rsidRDefault="00437A4C" w:rsidP="00437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.002</w:t>
            </w:r>
          </w:p>
        </w:tc>
        <w:tc>
          <w:tcPr>
            <w:tcW w:w="7320" w:type="dxa"/>
          </w:tcPr>
          <w:p w14:paraId="639DE278" w14:textId="3A37D405" w:rsidR="00771157" w:rsidRPr="00BE4B29" w:rsidRDefault="00EE52CD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taining ethics approval for testing done</w:t>
            </w:r>
            <w:r w:rsidR="00D65BE1">
              <w:rPr>
                <w:rFonts w:cstheme="minorHAnsi"/>
              </w:rPr>
              <w:t xml:space="preserve"> with a human using the </w:t>
            </w:r>
            <w:r w:rsidR="001134BF">
              <w:rPr>
                <w:rFonts w:cstheme="minorHAnsi"/>
              </w:rPr>
              <w:t>application</w:t>
            </w:r>
          </w:p>
        </w:tc>
      </w:tr>
    </w:tbl>
    <w:p w14:paraId="1751B0DE" w14:textId="33FAF7B6" w:rsidR="00410994" w:rsidRPr="00BE4B29" w:rsidRDefault="00410994" w:rsidP="00410994">
      <w:pPr>
        <w:rPr>
          <w:rFonts w:cstheme="minorHAnsi"/>
        </w:rPr>
      </w:pPr>
    </w:p>
    <w:p w14:paraId="3810C151" w14:textId="3AA36E00" w:rsidR="00021300" w:rsidRPr="00BE4B29" w:rsidRDefault="00021300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40" w:name="_Toc67841812"/>
      <w:bookmarkStart w:id="41" w:name="_Toc68083779"/>
      <w:r w:rsidRPr="00BE4B29">
        <w:rPr>
          <w:rFonts w:asciiTheme="minorHAnsi" w:hAnsiTheme="minorHAnsi" w:cstheme="minorHAnsi"/>
          <w:b/>
          <w:bCs/>
          <w:color w:val="auto"/>
        </w:rPr>
        <w:t>5.</w:t>
      </w:r>
      <w:r w:rsidR="00D96A45">
        <w:rPr>
          <w:rFonts w:asciiTheme="minorHAnsi" w:hAnsiTheme="minorHAnsi" w:cstheme="minorHAnsi"/>
          <w:b/>
          <w:bCs/>
          <w:color w:val="auto"/>
        </w:rPr>
        <w:t>2</w:t>
      </w:r>
      <w:r w:rsidRPr="00BE4B29">
        <w:rPr>
          <w:rFonts w:asciiTheme="minorHAnsi" w:hAnsiTheme="minorHAnsi" w:cstheme="minorHAnsi"/>
          <w:b/>
          <w:bCs/>
          <w:color w:val="auto"/>
        </w:rPr>
        <w:t xml:space="preserve"> Security and Privacy Requirements</w:t>
      </w:r>
      <w:bookmarkEnd w:id="40"/>
      <w:bookmarkEnd w:id="4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6EEB0BD8" w14:textId="77777777" w:rsidTr="0064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5DC165" w14:textId="77777777" w:rsidR="00771157" w:rsidRPr="00BE4B29" w:rsidRDefault="00771157" w:rsidP="00640B24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ID</w:t>
            </w:r>
          </w:p>
        </w:tc>
        <w:tc>
          <w:tcPr>
            <w:tcW w:w="7320" w:type="dxa"/>
          </w:tcPr>
          <w:p w14:paraId="54D0F244" w14:textId="77777777" w:rsidR="00771157" w:rsidRPr="00BE4B29" w:rsidRDefault="00771157" w:rsidP="00640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Requirement Description</w:t>
            </w:r>
          </w:p>
        </w:tc>
      </w:tr>
      <w:tr w:rsidR="00BE4B29" w:rsidRPr="00BE4B29" w14:paraId="2419E93F" w14:textId="77777777" w:rsidTr="0064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3241F3" w14:textId="798071C6" w:rsidR="00771157" w:rsidRPr="00BE4B29" w:rsidRDefault="00D65BE1" w:rsidP="00D65B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.003</w:t>
            </w:r>
          </w:p>
        </w:tc>
        <w:tc>
          <w:tcPr>
            <w:tcW w:w="7320" w:type="dxa"/>
          </w:tcPr>
          <w:p w14:paraId="0518D116" w14:textId="68F47F50" w:rsidR="00771157" w:rsidRPr="00BE4B29" w:rsidRDefault="00D65BE1" w:rsidP="0064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sent from </w:t>
            </w:r>
            <w:r w:rsidR="001134BF">
              <w:rPr>
                <w:rFonts w:cstheme="minorHAnsi"/>
              </w:rPr>
              <w:t>application to the server during human testing will be done securely and stored on a computer with a password</w:t>
            </w:r>
          </w:p>
        </w:tc>
      </w:tr>
    </w:tbl>
    <w:p w14:paraId="2117F3F7" w14:textId="2EF714C3" w:rsidR="00021300" w:rsidRPr="00BE4B29" w:rsidRDefault="00021300" w:rsidP="00021300">
      <w:pPr>
        <w:rPr>
          <w:rFonts w:cstheme="minorHAnsi"/>
        </w:rPr>
      </w:pPr>
    </w:p>
    <w:p w14:paraId="1DA24203" w14:textId="77777777" w:rsidR="00D96A45" w:rsidRDefault="00D96A45">
      <w:pPr>
        <w:rPr>
          <w:rFonts w:eastAsiaTheme="majorEastAsia" w:cstheme="minorHAnsi"/>
          <w:b/>
          <w:bCs/>
          <w:sz w:val="32"/>
          <w:szCs w:val="32"/>
        </w:rPr>
      </w:pPr>
      <w:bookmarkStart w:id="42" w:name="_Toc67841814"/>
      <w:r>
        <w:rPr>
          <w:rFonts w:cstheme="minorHAnsi"/>
          <w:b/>
          <w:bCs/>
        </w:rPr>
        <w:br w:type="page"/>
      </w:r>
    </w:p>
    <w:p w14:paraId="66C692B4" w14:textId="0EBA56D7" w:rsidR="00021300" w:rsidRPr="009511F5" w:rsidRDefault="00021300" w:rsidP="009511F5">
      <w:pPr>
        <w:pStyle w:val="Heading1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43" w:name="_Toc68083780"/>
      <w:r w:rsidRPr="00BE4B29">
        <w:rPr>
          <w:rFonts w:asciiTheme="minorHAnsi" w:hAnsiTheme="minorHAnsi" w:cstheme="minorHAnsi"/>
          <w:b/>
          <w:bCs/>
          <w:color w:val="auto"/>
        </w:rPr>
        <w:lastRenderedPageBreak/>
        <w:t>6.0 Use Case Scenarios</w:t>
      </w:r>
      <w:bookmarkEnd w:id="42"/>
      <w:bookmarkEnd w:id="43"/>
    </w:p>
    <w:p w14:paraId="20351CB2" w14:textId="0F4D798E" w:rsidR="00021300" w:rsidRPr="00BE4B29" w:rsidRDefault="00021300" w:rsidP="001B199C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44" w:name="_Toc67841815"/>
      <w:bookmarkStart w:id="45" w:name="_Toc68083781"/>
      <w:r w:rsidRPr="00BE4B29">
        <w:rPr>
          <w:rFonts w:asciiTheme="minorHAnsi" w:hAnsiTheme="minorHAnsi" w:cstheme="minorHAnsi"/>
          <w:b/>
          <w:bCs/>
          <w:color w:val="auto"/>
        </w:rPr>
        <w:t>6.1</w:t>
      </w:r>
      <w:bookmarkEnd w:id="44"/>
      <w:r w:rsidR="005E1FEB" w:rsidRPr="00BE4B2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704B7" w:rsidRPr="00BE4B29">
        <w:rPr>
          <w:rFonts w:asciiTheme="minorHAnsi" w:hAnsiTheme="minorHAnsi" w:cstheme="minorHAnsi"/>
          <w:b/>
          <w:bCs/>
          <w:color w:val="auto"/>
        </w:rPr>
        <w:t>GPS Operation</w:t>
      </w:r>
      <w:bookmarkEnd w:id="4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78421D73" w14:textId="77777777" w:rsidTr="0098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617096" w14:textId="463184F8" w:rsidR="006A2ACB" w:rsidRPr="00BE4B29" w:rsidRDefault="006A2ACB" w:rsidP="00984AC3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Condition</w:t>
            </w:r>
          </w:p>
        </w:tc>
        <w:tc>
          <w:tcPr>
            <w:tcW w:w="7320" w:type="dxa"/>
          </w:tcPr>
          <w:p w14:paraId="0228F4C0" w14:textId="05197977" w:rsidR="006A2ACB" w:rsidRPr="00BE4B29" w:rsidRDefault="006A2ACB" w:rsidP="00984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Description</w:t>
            </w:r>
          </w:p>
        </w:tc>
      </w:tr>
      <w:tr w:rsidR="00BE4B29" w:rsidRPr="00BE4B29" w14:paraId="327286A4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0AB5C" w14:textId="07C5600D" w:rsidR="006A2ACB" w:rsidRPr="00BE4B29" w:rsidRDefault="002704B7" w:rsidP="00647384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re-conditions</w:t>
            </w:r>
          </w:p>
        </w:tc>
        <w:tc>
          <w:tcPr>
            <w:tcW w:w="7320" w:type="dxa"/>
          </w:tcPr>
          <w:p w14:paraId="4C6AA616" w14:textId="4C6353FE" w:rsidR="006A2ACB" w:rsidRPr="00BE4B29" w:rsidRDefault="00446170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The user walks to</w:t>
            </w:r>
            <w:r w:rsidR="008B5903" w:rsidRPr="00BE4B29">
              <w:rPr>
                <w:rFonts w:cstheme="minorHAnsi"/>
              </w:rPr>
              <w:t xml:space="preserve"> a pre-positioned bus stop</w:t>
            </w:r>
          </w:p>
        </w:tc>
      </w:tr>
      <w:tr w:rsidR="00BE4B29" w:rsidRPr="00BE4B29" w14:paraId="46F63C89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3FFDCC" w14:textId="06F0CB7A" w:rsidR="00647384" w:rsidRPr="00BE4B29" w:rsidRDefault="00647384" w:rsidP="00647384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Trigger</w:t>
            </w:r>
          </w:p>
        </w:tc>
        <w:tc>
          <w:tcPr>
            <w:tcW w:w="7320" w:type="dxa"/>
          </w:tcPr>
          <w:p w14:paraId="1AF8698E" w14:textId="5E71D679" w:rsidR="00647384" w:rsidRPr="00BE4B29" w:rsidRDefault="00552AB2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The </w:t>
            </w:r>
            <w:r w:rsidR="006A2FA4" w:rsidRPr="00BE4B29">
              <w:rPr>
                <w:rFonts w:cstheme="minorHAnsi"/>
              </w:rPr>
              <w:t>location of the user is determined to be within a radius of a bus stop</w:t>
            </w:r>
          </w:p>
        </w:tc>
      </w:tr>
      <w:tr w:rsidR="00BE4B29" w:rsidRPr="00BE4B29" w14:paraId="0FB51E29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7F690B" w14:textId="7298EEC4" w:rsidR="00647384" w:rsidRPr="00BE4B29" w:rsidRDefault="00647384" w:rsidP="00647384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Action</w:t>
            </w:r>
          </w:p>
        </w:tc>
        <w:tc>
          <w:tcPr>
            <w:tcW w:w="7320" w:type="dxa"/>
          </w:tcPr>
          <w:p w14:paraId="76ED7BD9" w14:textId="0228A23B" w:rsidR="00647384" w:rsidRPr="00BE4B29" w:rsidRDefault="00216B5D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Application </w:t>
            </w:r>
            <w:r w:rsidR="00F20F9A" w:rsidRPr="00BE4B29">
              <w:rPr>
                <w:rFonts w:cstheme="minorHAnsi"/>
              </w:rPr>
              <w:t>requests bus information from the server for the bus stop</w:t>
            </w:r>
          </w:p>
        </w:tc>
      </w:tr>
      <w:tr w:rsidR="00BE4B29" w:rsidRPr="00BE4B29" w14:paraId="136E4407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043676" w14:textId="02729487" w:rsidR="00647384" w:rsidRPr="00BE4B29" w:rsidRDefault="00647384" w:rsidP="00647384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ost-Conditions</w:t>
            </w:r>
          </w:p>
        </w:tc>
        <w:tc>
          <w:tcPr>
            <w:tcW w:w="7320" w:type="dxa"/>
          </w:tcPr>
          <w:p w14:paraId="2CAA1181" w14:textId="65EBC1DE" w:rsidR="00647384" w:rsidRPr="00BE4B29" w:rsidRDefault="00F03F9D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pplic</w:t>
            </w:r>
            <w:r w:rsidR="00F20F9A" w:rsidRPr="00BE4B29">
              <w:rPr>
                <w:rFonts w:cstheme="minorHAnsi"/>
              </w:rPr>
              <w:t xml:space="preserve">ation displays the bus </w:t>
            </w:r>
            <w:r w:rsidR="00527C65" w:rsidRPr="00BE4B29">
              <w:rPr>
                <w:rFonts w:cstheme="minorHAnsi"/>
              </w:rPr>
              <w:t>details</w:t>
            </w:r>
          </w:p>
        </w:tc>
      </w:tr>
    </w:tbl>
    <w:p w14:paraId="2D07318D" w14:textId="0804B928" w:rsidR="002817D7" w:rsidRPr="00BE4B29" w:rsidRDefault="002817D7" w:rsidP="002817D7">
      <w:pPr>
        <w:rPr>
          <w:rFonts w:cstheme="minorHAnsi"/>
        </w:rPr>
      </w:pPr>
    </w:p>
    <w:p w14:paraId="65BC89B1" w14:textId="20FAF732" w:rsidR="006A2ACB" w:rsidRPr="00BE4B29" w:rsidRDefault="006A2ACB" w:rsidP="006A2ACB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46" w:name="_Toc68083782"/>
      <w:r w:rsidRPr="00BE4B29">
        <w:rPr>
          <w:rFonts w:asciiTheme="minorHAnsi" w:hAnsiTheme="minorHAnsi" w:cstheme="minorHAnsi"/>
          <w:b/>
          <w:bCs/>
          <w:color w:val="auto"/>
        </w:rPr>
        <w:t>6.</w:t>
      </w:r>
      <w:r w:rsidR="00C36AD5" w:rsidRPr="00BE4B29">
        <w:rPr>
          <w:rFonts w:asciiTheme="minorHAnsi" w:hAnsiTheme="minorHAnsi" w:cstheme="minorHAnsi"/>
          <w:b/>
          <w:bCs/>
          <w:color w:val="auto"/>
        </w:rPr>
        <w:t>2</w:t>
      </w:r>
      <w:r w:rsidR="00527C65" w:rsidRPr="00BE4B29">
        <w:rPr>
          <w:rFonts w:asciiTheme="minorHAnsi" w:hAnsiTheme="minorHAnsi" w:cstheme="minorHAnsi"/>
          <w:b/>
          <w:bCs/>
          <w:color w:val="auto"/>
        </w:rPr>
        <w:t xml:space="preserve"> View bus details</w:t>
      </w:r>
      <w:bookmarkEnd w:id="46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2A4B511A" w14:textId="77777777" w:rsidTr="0098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D11433" w14:textId="77777777" w:rsidR="00647384" w:rsidRPr="00BE4B29" w:rsidRDefault="00647384" w:rsidP="00984AC3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Condition</w:t>
            </w:r>
          </w:p>
        </w:tc>
        <w:tc>
          <w:tcPr>
            <w:tcW w:w="7320" w:type="dxa"/>
          </w:tcPr>
          <w:p w14:paraId="4D00946F" w14:textId="77777777" w:rsidR="00647384" w:rsidRPr="00BE4B29" w:rsidRDefault="00647384" w:rsidP="00984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Description</w:t>
            </w:r>
          </w:p>
        </w:tc>
      </w:tr>
      <w:tr w:rsidR="00BE4B29" w:rsidRPr="00BE4B29" w14:paraId="763416AD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316B5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re-conditions</w:t>
            </w:r>
          </w:p>
        </w:tc>
        <w:tc>
          <w:tcPr>
            <w:tcW w:w="7320" w:type="dxa"/>
          </w:tcPr>
          <w:p w14:paraId="283AE370" w14:textId="2EEB46F4" w:rsidR="00647384" w:rsidRPr="00BE4B29" w:rsidRDefault="00527C65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pplication has displayed all buses coming to the bus stop</w:t>
            </w:r>
          </w:p>
        </w:tc>
      </w:tr>
      <w:tr w:rsidR="00BE4B29" w:rsidRPr="00BE4B29" w14:paraId="3A144B88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56E6A1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Trigger</w:t>
            </w:r>
          </w:p>
        </w:tc>
        <w:tc>
          <w:tcPr>
            <w:tcW w:w="7320" w:type="dxa"/>
          </w:tcPr>
          <w:p w14:paraId="6BDA8B06" w14:textId="40F84BB6" w:rsidR="00647384" w:rsidRPr="00BE4B29" w:rsidRDefault="00527C65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User selects a bus to view information regarding the bus</w:t>
            </w:r>
          </w:p>
        </w:tc>
      </w:tr>
      <w:tr w:rsidR="00BE4B29" w:rsidRPr="00BE4B29" w14:paraId="7A428456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27F0B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Action</w:t>
            </w:r>
          </w:p>
        </w:tc>
        <w:tc>
          <w:tcPr>
            <w:tcW w:w="7320" w:type="dxa"/>
          </w:tcPr>
          <w:p w14:paraId="6FF08C47" w14:textId="4DB19D75" w:rsidR="00647384" w:rsidRPr="00BE4B29" w:rsidRDefault="00BF580E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pplication should display all information about that particular bus</w:t>
            </w:r>
          </w:p>
        </w:tc>
      </w:tr>
      <w:tr w:rsidR="00BE4B29" w:rsidRPr="00BE4B29" w14:paraId="4E39691A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DBE3E1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ost-Conditions</w:t>
            </w:r>
          </w:p>
        </w:tc>
        <w:tc>
          <w:tcPr>
            <w:tcW w:w="7320" w:type="dxa"/>
          </w:tcPr>
          <w:p w14:paraId="62C22CB1" w14:textId="6B37A21F" w:rsidR="00647384" w:rsidRPr="00BE4B29" w:rsidRDefault="00C21389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pplication waits for user to select that bus or view information regarding a different bus</w:t>
            </w:r>
          </w:p>
        </w:tc>
      </w:tr>
    </w:tbl>
    <w:p w14:paraId="735A2EA6" w14:textId="5C8615B2" w:rsidR="006A2ACB" w:rsidRPr="00BE4B29" w:rsidRDefault="006A2ACB" w:rsidP="002817D7">
      <w:pPr>
        <w:rPr>
          <w:rFonts w:cstheme="minorHAnsi"/>
        </w:rPr>
      </w:pPr>
    </w:p>
    <w:p w14:paraId="26B6B40D" w14:textId="77777777" w:rsidR="00C36AD5" w:rsidRPr="00BE4B29" w:rsidRDefault="00C36AD5" w:rsidP="00C36AD5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47" w:name="_Toc68083783"/>
      <w:r w:rsidRPr="00BE4B29">
        <w:rPr>
          <w:rFonts w:asciiTheme="minorHAnsi" w:hAnsiTheme="minorHAnsi" w:cstheme="minorHAnsi"/>
          <w:b/>
          <w:bCs/>
          <w:color w:val="auto"/>
        </w:rPr>
        <w:t xml:space="preserve">6.3 Selecting a </w:t>
      </w:r>
      <w:proofErr w:type="gramStart"/>
      <w:r w:rsidRPr="00BE4B29">
        <w:rPr>
          <w:rFonts w:asciiTheme="minorHAnsi" w:hAnsiTheme="minorHAnsi" w:cstheme="minorHAnsi"/>
          <w:b/>
          <w:bCs/>
          <w:color w:val="auto"/>
        </w:rPr>
        <w:t>bus</w:t>
      </w:r>
      <w:bookmarkEnd w:id="47"/>
      <w:proofErr w:type="gram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28244626" w14:textId="77777777" w:rsidTr="0098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61D3B" w14:textId="77777777" w:rsidR="00C36AD5" w:rsidRPr="00BE4B29" w:rsidRDefault="00C36AD5" w:rsidP="00984AC3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Condition</w:t>
            </w:r>
          </w:p>
        </w:tc>
        <w:tc>
          <w:tcPr>
            <w:tcW w:w="7320" w:type="dxa"/>
          </w:tcPr>
          <w:p w14:paraId="333C375A" w14:textId="77777777" w:rsidR="00C36AD5" w:rsidRPr="00BE4B29" w:rsidRDefault="00C36AD5" w:rsidP="00984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Description</w:t>
            </w:r>
          </w:p>
        </w:tc>
      </w:tr>
      <w:tr w:rsidR="00BE4B29" w:rsidRPr="00BE4B29" w14:paraId="29313C75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A3DA1A" w14:textId="77777777" w:rsidR="00C36AD5" w:rsidRPr="00BE4B29" w:rsidRDefault="00C36AD5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re-conditions</w:t>
            </w:r>
          </w:p>
        </w:tc>
        <w:tc>
          <w:tcPr>
            <w:tcW w:w="7320" w:type="dxa"/>
          </w:tcPr>
          <w:p w14:paraId="32F2D710" w14:textId="77777777" w:rsidR="00C36AD5" w:rsidRPr="00BE4B29" w:rsidRDefault="00C36AD5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User has seen all information available regarding the buses arriving at the bus stop</w:t>
            </w:r>
          </w:p>
        </w:tc>
      </w:tr>
      <w:tr w:rsidR="00BE4B29" w:rsidRPr="00BE4B29" w14:paraId="0D793727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E91E75" w14:textId="77777777" w:rsidR="00C36AD5" w:rsidRPr="00BE4B29" w:rsidRDefault="00C36AD5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Trigger</w:t>
            </w:r>
          </w:p>
        </w:tc>
        <w:tc>
          <w:tcPr>
            <w:tcW w:w="7320" w:type="dxa"/>
          </w:tcPr>
          <w:p w14:paraId="6A42530E" w14:textId="77777777" w:rsidR="00C36AD5" w:rsidRPr="00BE4B29" w:rsidRDefault="00C36AD5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User selects the bus they will take</w:t>
            </w:r>
          </w:p>
        </w:tc>
      </w:tr>
      <w:tr w:rsidR="00BE4B29" w:rsidRPr="00BE4B29" w14:paraId="36651462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57854" w14:textId="77777777" w:rsidR="00C36AD5" w:rsidRPr="00BE4B29" w:rsidRDefault="00C36AD5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Action</w:t>
            </w:r>
          </w:p>
        </w:tc>
        <w:tc>
          <w:tcPr>
            <w:tcW w:w="7320" w:type="dxa"/>
          </w:tcPr>
          <w:p w14:paraId="4A263250" w14:textId="77777777" w:rsidR="00C36AD5" w:rsidRPr="00BE4B29" w:rsidRDefault="00C36AD5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Application will require the user to input reasoning behind the decision </w:t>
            </w:r>
          </w:p>
        </w:tc>
      </w:tr>
      <w:tr w:rsidR="00BE4B29" w:rsidRPr="00BE4B29" w14:paraId="3AC12CD5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CBCDF7" w14:textId="77777777" w:rsidR="00C36AD5" w:rsidRPr="00BE4B29" w:rsidRDefault="00C36AD5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ost-Conditions</w:t>
            </w:r>
          </w:p>
        </w:tc>
        <w:tc>
          <w:tcPr>
            <w:tcW w:w="7320" w:type="dxa"/>
          </w:tcPr>
          <w:p w14:paraId="4BA958D1" w14:textId="77777777" w:rsidR="00C36AD5" w:rsidRPr="00BE4B29" w:rsidRDefault="00C36AD5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Application will send the information provided by the user to a database </w:t>
            </w:r>
          </w:p>
        </w:tc>
      </w:tr>
    </w:tbl>
    <w:p w14:paraId="1EFB3897" w14:textId="77777777" w:rsidR="00C36AD5" w:rsidRPr="00BE4B29" w:rsidRDefault="00C36AD5" w:rsidP="002817D7">
      <w:pPr>
        <w:rPr>
          <w:rFonts w:cstheme="minorHAnsi"/>
        </w:rPr>
      </w:pPr>
    </w:p>
    <w:p w14:paraId="086240A4" w14:textId="71A09F86" w:rsidR="006A2ACB" w:rsidRPr="00BE4B29" w:rsidRDefault="006A2ACB" w:rsidP="006A2ACB">
      <w:pPr>
        <w:pStyle w:val="Heading2"/>
        <w:spacing w:line="480" w:lineRule="auto"/>
        <w:rPr>
          <w:rFonts w:asciiTheme="minorHAnsi" w:hAnsiTheme="minorHAnsi" w:cstheme="minorHAnsi"/>
          <w:b/>
          <w:bCs/>
          <w:color w:val="auto"/>
        </w:rPr>
      </w:pPr>
      <w:bookmarkStart w:id="48" w:name="_Toc68083784"/>
      <w:r w:rsidRPr="00BE4B29">
        <w:rPr>
          <w:rFonts w:asciiTheme="minorHAnsi" w:hAnsiTheme="minorHAnsi" w:cstheme="minorHAnsi"/>
          <w:b/>
          <w:bCs/>
          <w:color w:val="auto"/>
        </w:rPr>
        <w:t>6.4</w:t>
      </w:r>
      <w:r w:rsidR="00C36AD5" w:rsidRPr="00BE4B2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E1B00" w:rsidRPr="00BE4B29">
        <w:rPr>
          <w:rFonts w:asciiTheme="minorHAnsi" w:hAnsiTheme="minorHAnsi" w:cstheme="minorHAnsi"/>
          <w:b/>
          <w:bCs/>
          <w:color w:val="auto"/>
        </w:rPr>
        <w:t>Refreshing bus details</w:t>
      </w:r>
      <w:bookmarkEnd w:id="4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4B29" w:rsidRPr="00BE4B29" w14:paraId="4FA86290" w14:textId="77777777" w:rsidTr="0098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144C9" w14:textId="77777777" w:rsidR="00647384" w:rsidRPr="00BE4B29" w:rsidRDefault="00647384" w:rsidP="00984AC3">
            <w:pPr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Condition</w:t>
            </w:r>
          </w:p>
        </w:tc>
        <w:tc>
          <w:tcPr>
            <w:tcW w:w="7320" w:type="dxa"/>
          </w:tcPr>
          <w:p w14:paraId="4E989C13" w14:textId="77777777" w:rsidR="00647384" w:rsidRPr="00BE4B29" w:rsidRDefault="00647384" w:rsidP="00984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E4B29">
              <w:rPr>
                <w:rFonts w:cstheme="minorHAnsi"/>
                <w:color w:val="auto"/>
              </w:rPr>
              <w:t>Description</w:t>
            </w:r>
          </w:p>
        </w:tc>
      </w:tr>
      <w:tr w:rsidR="00BE4B29" w:rsidRPr="00BE4B29" w14:paraId="15497FA8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DA0A1A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re-conditions</w:t>
            </w:r>
          </w:p>
        </w:tc>
        <w:tc>
          <w:tcPr>
            <w:tcW w:w="7320" w:type="dxa"/>
          </w:tcPr>
          <w:p w14:paraId="0CC24E7B" w14:textId="5AABA82C" w:rsidR="00647384" w:rsidRPr="00BE4B29" w:rsidRDefault="004E1B00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Application has displayed bus details for </w:t>
            </w:r>
            <w:r w:rsidR="009E5918" w:rsidRPr="00BE4B29">
              <w:rPr>
                <w:rFonts w:cstheme="minorHAnsi"/>
              </w:rPr>
              <w:t>the bus stop</w:t>
            </w:r>
          </w:p>
        </w:tc>
      </w:tr>
      <w:tr w:rsidR="00BE4B29" w:rsidRPr="00BE4B29" w14:paraId="6616F0AD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B301A2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Trigger</w:t>
            </w:r>
          </w:p>
        </w:tc>
        <w:tc>
          <w:tcPr>
            <w:tcW w:w="7320" w:type="dxa"/>
          </w:tcPr>
          <w:p w14:paraId="51528721" w14:textId="572E5544" w:rsidR="00647384" w:rsidRPr="00BE4B29" w:rsidRDefault="00C61B93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User </w:t>
            </w:r>
            <w:r w:rsidR="009E5918" w:rsidRPr="00BE4B29">
              <w:rPr>
                <w:rFonts w:cstheme="minorHAnsi"/>
              </w:rPr>
              <w:t>selects the refresh button</w:t>
            </w:r>
          </w:p>
        </w:tc>
      </w:tr>
      <w:tr w:rsidR="00BE4B29" w:rsidRPr="00BE4B29" w14:paraId="1F0923B3" w14:textId="77777777" w:rsidTr="0098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1C0813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Action</w:t>
            </w:r>
          </w:p>
        </w:tc>
        <w:tc>
          <w:tcPr>
            <w:tcW w:w="7320" w:type="dxa"/>
          </w:tcPr>
          <w:p w14:paraId="636E719B" w14:textId="765AE6E4" w:rsidR="00647384" w:rsidRPr="00BE4B29" w:rsidRDefault="009E5918" w:rsidP="0098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 xml:space="preserve">Application sends request to the server for </w:t>
            </w:r>
            <w:r w:rsidR="00B04541" w:rsidRPr="00BE4B29">
              <w:rPr>
                <w:rFonts w:cstheme="minorHAnsi"/>
              </w:rPr>
              <w:t>the latest details</w:t>
            </w:r>
          </w:p>
        </w:tc>
      </w:tr>
      <w:tr w:rsidR="00BE4B29" w:rsidRPr="00BE4B29" w14:paraId="1DB5383D" w14:textId="77777777" w:rsidTr="00984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B3C14" w14:textId="77777777" w:rsidR="00647384" w:rsidRPr="00BE4B29" w:rsidRDefault="00647384" w:rsidP="00984AC3">
            <w:pPr>
              <w:rPr>
                <w:rFonts w:cstheme="minorHAnsi"/>
              </w:rPr>
            </w:pPr>
            <w:r w:rsidRPr="00BE4B29">
              <w:rPr>
                <w:rFonts w:cstheme="minorHAnsi"/>
              </w:rPr>
              <w:t>Post-Conditions</w:t>
            </w:r>
          </w:p>
        </w:tc>
        <w:tc>
          <w:tcPr>
            <w:tcW w:w="7320" w:type="dxa"/>
          </w:tcPr>
          <w:p w14:paraId="102CB1FF" w14:textId="16D7A4FF" w:rsidR="00647384" w:rsidRPr="00BE4B29" w:rsidRDefault="00B04541" w:rsidP="0098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B29">
              <w:rPr>
                <w:rFonts w:cstheme="minorHAnsi"/>
              </w:rPr>
              <w:t>Application displays the data</w:t>
            </w:r>
          </w:p>
        </w:tc>
      </w:tr>
    </w:tbl>
    <w:p w14:paraId="53CD5C7E" w14:textId="77777777" w:rsidR="006A2ACB" w:rsidRPr="00BE4B29" w:rsidRDefault="006A2ACB" w:rsidP="002817D7">
      <w:pPr>
        <w:rPr>
          <w:rFonts w:cstheme="minorHAnsi"/>
        </w:rPr>
      </w:pPr>
    </w:p>
    <w:p w14:paraId="05BCE226" w14:textId="49496D33" w:rsidR="00021300" w:rsidRPr="00BE4B29" w:rsidRDefault="00021300" w:rsidP="00021300">
      <w:pPr>
        <w:rPr>
          <w:rFonts w:cstheme="minorHAnsi"/>
        </w:rPr>
      </w:pPr>
    </w:p>
    <w:sectPr w:rsidR="00021300" w:rsidRPr="00BE4B29" w:rsidSect="005910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6C0B" w14:textId="77777777" w:rsidR="00E34244" w:rsidRDefault="00E34244" w:rsidP="00D40752">
      <w:pPr>
        <w:spacing w:after="0" w:line="240" w:lineRule="auto"/>
      </w:pPr>
      <w:r>
        <w:separator/>
      </w:r>
    </w:p>
  </w:endnote>
  <w:endnote w:type="continuationSeparator" w:id="0">
    <w:p w14:paraId="354E1493" w14:textId="77777777" w:rsidR="00E34244" w:rsidRDefault="00E34244" w:rsidP="00D4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9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B10C2" w14:textId="2030A9E5" w:rsidR="00D40752" w:rsidRDefault="00D407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9E68A" w14:textId="77777777" w:rsidR="00D40752" w:rsidRDefault="00D4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CCE2" w14:textId="77777777" w:rsidR="00E34244" w:rsidRDefault="00E34244" w:rsidP="00D40752">
      <w:pPr>
        <w:spacing w:after="0" w:line="240" w:lineRule="auto"/>
      </w:pPr>
      <w:r>
        <w:separator/>
      </w:r>
    </w:p>
  </w:footnote>
  <w:footnote w:type="continuationSeparator" w:id="0">
    <w:p w14:paraId="4EEC5C5C" w14:textId="77777777" w:rsidR="00E34244" w:rsidRDefault="00E34244" w:rsidP="00D4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FAE3" w14:textId="58963FF1" w:rsidR="00DD3260" w:rsidRPr="00322CBF" w:rsidRDefault="00DD3260">
    <w:pPr>
      <w:pStyle w:val="Header"/>
      <w:rPr>
        <w:rFonts w:ascii="Arial" w:hAnsi="Arial" w:cs="Arial"/>
      </w:rPr>
    </w:pPr>
    <w:r w:rsidRPr="00322CBF">
      <w:rPr>
        <w:rFonts w:ascii="Arial" w:hAnsi="Arial" w:cs="Arial"/>
      </w:rPr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D4D35"/>
    <w:multiLevelType w:val="hybridMultilevel"/>
    <w:tmpl w:val="A0962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0DA"/>
    <w:multiLevelType w:val="hybridMultilevel"/>
    <w:tmpl w:val="F54C25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C5B07"/>
    <w:multiLevelType w:val="hybridMultilevel"/>
    <w:tmpl w:val="CD14F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97D33"/>
    <w:multiLevelType w:val="hybridMultilevel"/>
    <w:tmpl w:val="C6229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C8"/>
    <w:rsid w:val="00007174"/>
    <w:rsid w:val="00021300"/>
    <w:rsid w:val="000276AB"/>
    <w:rsid w:val="0003236C"/>
    <w:rsid w:val="00044ADA"/>
    <w:rsid w:val="00057669"/>
    <w:rsid w:val="00073404"/>
    <w:rsid w:val="00074164"/>
    <w:rsid w:val="00082623"/>
    <w:rsid w:val="000C0E70"/>
    <w:rsid w:val="000C2C78"/>
    <w:rsid w:val="000C503C"/>
    <w:rsid w:val="000C7005"/>
    <w:rsid w:val="000C775D"/>
    <w:rsid w:val="000D576F"/>
    <w:rsid w:val="000E1A90"/>
    <w:rsid w:val="000F2906"/>
    <w:rsid w:val="00100319"/>
    <w:rsid w:val="00103298"/>
    <w:rsid w:val="001134BF"/>
    <w:rsid w:val="00115933"/>
    <w:rsid w:val="00137089"/>
    <w:rsid w:val="00162640"/>
    <w:rsid w:val="00163DE2"/>
    <w:rsid w:val="0017239B"/>
    <w:rsid w:val="00194697"/>
    <w:rsid w:val="001A0881"/>
    <w:rsid w:val="001A608E"/>
    <w:rsid w:val="001B199C"/>
    <w:rsid w:val="001B469D"/>
    <w:rsid w:val="001C70E3"/>
    <w:rsid w:val="001E47F1"/>
    <w:rsid w:val="002051DE"/>
    <w:rsid w:val="00205C12"/>
    <w:rsid w:val="00215FE7"/>
    <w:rsid w:val="00216B5D"/>
    <w:rsid w:val="00233D2D"/>
    <w:rsid w:val="00240A57"/>
    <w:rsid w:val="00250669"/>
    <w:rsid w:val="002704B7"/>
    <w:rsid w:val="00274178"/>
    <w:rsid w:val="002817D7"/>
    <w:rsid w:val="00287678"/>
    <w:rsid w:val="00290EB0"/>
    <w:rsid w:val="002B2DBE"/>
    <w:rsid w:val="002B440A"/>
    <w:rsid w:val="002C2BB6"/>
    <w:rsid w:val="002C3974"/>
    <w:rsid w:val="002F22FF"/>
    <w:rsid w:val="002F757F"/>
    <w:rsid w:val="00314797"/>
    <w:rsid w:val="00322CBF"/>
    <w:rsid w:val="00325D3E"/>
    <w:rsid w:val="00335472"/>
    <w:rsid w:val="0034048E"/>
    <w:rsid w:val="00354382"/>
    <w:rsid w:val="0037163B"/>
    <w:rsid w:val="00380AAE"/>
    <w:rsid w:val="00390BC1"/>
    <w:rsid w:val="003B46D9"/>
    <w:rsid w:val="003C0A99"/>
    <w:rsid w:val="003C67CE"/>
    <w:rsid w:val="003D5664"/>
    <w:rsid w:val="00406C69"/>
    <w:rsid w:val="00410994"/>
    <w:rsid w:val="00424B8B"/>
    <w:rsid w:val="00432612"/>
    <w:rsid w:val="00434B09"/>
    <w:rsid w:val="00437A4C"/>
    <w:rsid w:val="004414BF"/>
    <w:rsid w:val="00446170"/>
    <w:rsid w:val="0045757B"/>
    <w:rsid w:val="0047227A"/>
    <w:rsid w:val="00483289"/>
    <w:rsid w:val="00485D00"/>
    <w:rsid w:val="0049721A"/>
    <w:rsid w:val="004C0291"/>
    <w:rsid w:val="004D688D"/>
    <w:rsid w:val="004E1B00"/>
    <w:rsid w:val="00500BD8"/>
    <w:rsid w:val="00502AAE"/>
    <w:rsid w:val="005144ED"/>
    <w:rsid w:val="00527C65"/>
    <w:rsid w:val="00531D4D"/>
    <w:rsid w:val="0054188E"/>
    <w:rsid w:val="00543E92"/>
    <w:rsid w:val="0054780E"/>
    <w:rsid w:val="00552AB2"/>
    <w:rsid w:val="00573C94"/>
    <w:rsid w:val="005910C4"/>
    <w:rsid w:val="005A621C"/>
    <w:rsid w:val="005C1B20"/>
    <w:rsid w:val="005E1FEB"/>
    <w:rsid w:val="005F0403"/>
    <w:rsid w:val="005F2B34"/>
    <w:rsid w:val="005F2EA6"/>
    <w:rsid w:val="006222A1"/>
    <w:rsid w:val="006225AB"/>
    <w:rsid w:val="00631CDD"/>
    <w:rsid w:val="00634D29"/>
    <w:rsid w:val="006466E8"/>
    <w:rsid w:val="00647384"/>
    <w:rsid w:val="00652F8A"/>
    <w:rsid w:val="00654C72"/>
    <w:rsid w:val="00691530"/>
    <w:rsid w:val="006A2352"/>
    <w:rsid w:val="006A2ACB"/>
    <w:rsid w:val="006A2FA4"/>
    <w:rsid w:val="006D2FDE"/>
    <w:rsid w:val="006D7E64"/>
    <w:rsid w:val="006E1027"/>
    <w:rsid w:val="006E2302"/>
    <w:rsid w:val="006E5328"/>
    <w:rsid w:val="007125D7"/>
    <w:rsid w:val="00714684"/>
    <w:rsid w:val="0073463B"/>
    <w:rsid w:val="007527AC"/>
    <w:rsid w:val="00771157"/>
    <w:rsid w:val="00772284"/>
    <w:rsid w:val="007B4670"/>
    <w:rsid w:val="007C31D4"/>
    <w:rsid w:val="007F1563"/>
    <w:rsid w:val="007F4F1D"/>
    <w:rsid w:val="00814579"/>
    <w:rsid w:val="008258E7"/>
    <w:rsid w:val="008279B8"/>
    <w:rsid w:val="0084224E"/>
    <w:rsid w:val="00852C0A"/>
    <w:rsid w:val="00855728"/>
    <w:rsid w:val="00865161"/>
    <w:rsid w:val="00867BA6"/>
    <w:rsid w:val="008714B2"/>
    <w:rsid w:val="00871A7C"/>
    <w:rsid w:val="008776E8"/>
    <w:rsid w:val="008809B4"/>
    <w:rsid w:val="008A27F9"/>
    <w:rsid w:val="008B5903"/>
    <w:rsid w:val="008B7B35"/>
    <w:rsid w:val="008D0EF9"/>
    <w:rsid w:val="008F66D7"/>
    <w:rsid w:val="00903915"/>
    <w:rsid w:val="0091061B"/>
    <w:rsid w:val="009177D6"/>
    <w:rsid w:val="0092189F"/>
    <w:rsid w:val="00922AD1"/>
    <w:rsid w:val="009233D4"/>
    <w:rsid w:val="009511F5"/>
    <w:rsid w:val="00984D86"/>
    <w:rsid w:val="009B30F5"/>
    <w:rsid w:val="009D23F1"/>
    <w:rsid w:val="009D6A6B"/>
    <w:rsid w:val="009E5918"/>
    <w:rsid w:val="009F6A16"/>
    <w:rsid w:val="009F6C18"/>
    <w:rsid w:val="00A23BC4"/>
    <w:rsid w:val="00A52FD2"/>
    <w:rsid w:val="00A85940"/>
    <w:rsid w:val="00AA7F3D"/>
    <w:rsid w:val="00AC0401"/>
    <w:rsid w:val="00AC180B"/>
    <w:rsid w:val="00AC394A"/>
    <w:rsid w:val="00AC3D6F"/>
    <w:rsid w:val="00AF50EB"/>
    <w:rsid w:val="00B04541"/>
    <w:rsid w:val="00B60FAD"/>
    <w:rsid w:val="00B703EA"/>
    <w:rsid w:val="00B75E45"/>
    <w:rsid w:val="00BA473B"/>
    <w:rsid w:val="00BB6B76"/>
    <w:rsid w:val="00BC4DDE"/>
    <w:rsid w:val="00BC7F51"/>
    <w:rsid w:val="00BD0DAD"/>
    <w:rsid w:val="00BD2A13"/>
    <w:rsid w:val="00BE4B29"/>
    <w:rsid w:val="00BF580E"/>
    <w:rsid w:val="00BF5A13"/>
    <w:rsid w:val="00C07D79"/>
    <w:rsid w:val="00C1674E"/>
    <w:rsid w:val="00C167E7"/>
    <w:rsid w:val="00C21389"/>
    <w:rsid w:val="00C36AD5"/>
    <w:rsid w:val="00C408E8"/>
    <w:rsid w:val="00C41881"/>
    <w:rsid w:val="00C61B93"/>
    <w:rsid w:val="00C67BCB"/>
    <w:rsid w:val="00C82E84"/>
    <w:rsid w:val="00CA6945"/>
    <w:rsid w:val="00CB1BB9"/>
    <w:rsid w:val="00CB333B"/>
    <w:rsid w:val="00CD3498"/>
    <w:rsid w:val="00D0443C"/>
    <w:rsid w:val="00D16C33"/>
    <w:rsid w:val="00D40752"/>
    <w:rsid w:val="00D41DCC"/>
    <w:rsid w:val="00D4239A"/>
    <w:rsid w:val="00D51AAD"/>
    <w:rsid w:val="00D65BE1"/>
    <w:rsid w:val="00D96A45"/>
    <w:rsid w:val="00DA4861"/>
    <w:rsid w:val="00DA68FC"/>
    <w:rsid w:val="00DB4B01"/>
    <w:rsid w:val="00DB5AD0"/>
    <w:rsid w:val="00DC56BE"/>
    <w:rsid w:val="00DD3260"/>
    <w:rsid w:val="00E1288A"/>
    <w:rsid w:val="00E242A3"/>
    <w:rsid w:val="00E34244"/>
    <w:rsid w:val="00E47328"/>
    <w:rsid w:val="00E50538"/>
    <w:rsid w:val="00E71B44"/>
    <w:rsid w:val="00E97109"/>
    <w:rsid w:val="00EB14E3"/>
    <w:rsid w:val="00EB1FC7"/>
    <w:rsid w:val="00EB548A"/>
    <w:rsid w:val="00EC366A"/>
    <w:rsid w:val="00EC55ED"/>
    <w:rsid w:val="00EC6A0F"/>
    <w:rsid w:val="00ED35EB"/>
    <w:rsid w:val="00EE52CD"/>
    <w:rsid w:val="00EE663B"/>
    <w:rsid w:val="00EF1ECC"/>
    <w:rsid w:val="00F03F9D"/>
    <w:rsid w:val="00F137C1"/>
    <w:rsid w:val="00F14BA4"/>
    <w:rsid w:val="00F15078"/>
    <w:rsid w:val="00F20F9A"/>
    <w:rsid w:val="00F31F95"/>
    <w:rsid w:val="00F34F99"/>
    <w:rsid w:val="00F35090"/>
    <w:rsid w:val="00F40BA4"/>
    <w:rsid w:val="00F451E7"/>
    <w:rsid w:val="00F60E30"/>
    <w:rsid w:val="00F6165C"/>
    <w:rsid w:val="00F667A8"/>
    <w:rsid w:val="00F66D64"/>
    <w:rsid w:val="00FE72F3"/>
    <w:rsid w:val="00FE75C8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10FB"/>
  <w15:chartTrackingRefBased/>
  <w15:docId w15:val="{1BED1C9C-7638-472A-B017-CF955C13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2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0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2"/>
  </w:style>
  <w:style w:type="paragraph" w:styleId="Footer">
    <w:name w:val="footer"/>
    <w:basedOn w:val="Normal"/>
    <w:link w:val="FooterChar"/>
    <w:uiPriority w:val="99"/>
    <w:unhideWhenUsed/>
    <w:rsid w:val="00D40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2"/>
  </w:style>
  <w:style w:type="character" w:customStyle="1" w:styleId="Heading3Char">
    <w:name w:val="Heading 3 Char"/>
    <w:basedOn w:val="DefaultParagraphFont"/>
    <w:link w:val="Heading3"/>
    <w:uiPriority w:val="9"/>
    <w:rsid w:val="00A23B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1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7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7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7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D2FD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66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457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5910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10C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CEA94-3CB8-4861-8DA6-D5FDCD99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>Human Decision Making when boarding public transportation</dc:subject>
  <dc:creator>Meher Singh 27983633</dc:creator>
  <cp:keywords/>
  <dc:description/>
  <cp:lastModifiedBy>Meher Singh</cp:lastModifiedBy>
  <cp:revision>232</cp:revision>
  <cp:lastPrinted>2021-03-31T00:56:00Z</cp:lastPrinted>
  <dcterms:created xsi:type="dcterms:W3CDTF">2021-03-28T05:09:00Z</dcterms:created>
  <dcterms:modified xsi:type="dcterms:W3CDTF">2021-03-31T00:56:00Z</dcterms:modified>
</cp:coreProperties>
</file>